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9B68" w14:textId="1059AF33" w:rsidR="003760C8" w:rsidRPr="0072114E" w:rsidRDefault="003760C8" w:rsidP="0072114E">
      <w:pPr>
        <w:jc w:val="center"/>
        <w:rPr>
          <w:rFonts w:ascii="HGPｺﾞｼｯｸM" w:eastAsia="HGPｺﾞｼｯｸM"/>
          <w:b/>
          <w:bCs/>
          <w:sz w:val="32"/>
          <w:szCs w:val="36"/>
        </w:rPr>
      </w:pPr>
      <w:r w:rsidRPr="0072114E">
        <w:rPr>
          <w:rFonts w:ascii="HGPｺﾞｼｯｸM" w:eastAsia="HGPｺﾞｼｯｸM" w:hint="eastAsia"/>
          <w:b/>
          <w:bCs/>
          <w:sz w:val="32"/>
          <w:szCs w:val="36"/>
        </w:rPr>
        <w:t>改　葬　許　可　申　請　書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3492"/>
        <w:gridCol w:w="3492"/>
      </w:tblGrid>
      <w:tr w:rsidR="003760C8" w14:paraId="4917CD20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3B6EC308" w14:textId="4E359597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死亡者の本籍　　※1</w:t>
            </w:r>
          </w:p>
        </w:tc>
        <w:tc>
          <w:tcPr>
            <w:tcW w:w="3492" w:type="dxa"/>
          </w:tcPr>
          <w:p w14:paraId="233CCEFE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6EDDABE1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6E978B30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31251E2A" w14:textId="78B8A283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死亡者の住所　　※1</w:t>
            </w:r>
          </w:p>
        </w:tc>
        <w:tc>
          <w:tcPr>
            <w:tcW w:w="3492" w:type="dxa"/>
          </w:tcPr>
          <w:p w14:paraId="78030D6B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2826ABBF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7B4489D7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46C3913F" w14:textId="5E3F6191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死亡者氏名　　※1</w:t>
            </w:r>
          </w:p>
        </w:tc>
        <w:tc>
          <w:tcPr>
            <w:tcW w:w="3492" w:type="dxa"/>
          </w:tcPr>
          <w:p w14:paraId="57A7EB70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60000173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46D84014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0F6900FC" w14:textId="408ED9C2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3492" w:type="dxa"/>
          </w:tcPr>
          <w:p w14:paraId="4A576B09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16B2078C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303B4EFE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73527218" w14:textId="77777777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  <w:p w14:paraId="3CEFFE6E" w14:textId="77777777" w:rsidR="003760C8" w:rsidRPr="00347310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73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死産の場合は分娩年月日。</w:t>
            </w:r>
          </w:p>
          <w:p w14:paraId="711F1E46" w14:textId="5E00882B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473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但し、妊娠４ヶ月以上）</w:t>
            </w:r>
          </w:p>
        </w:tc>
        <w:tc>
          <w:tcPr>
            <w:tcW w:w="3492" w:type="dxa"/>
          </w:tcPr>
          <w:p w14:paraId="51D9498E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17E7BC9B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1E5C7039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6E522117" w14:textId="1EDF1685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埋葬又は火葬の場所</w:t>
            </w:r>
          </w:p>
        </w:tc>
        <w:tc>
          <w:tcPr>
            <w:tcW w:w="3492" w:type="dxa"/>
          </w:tcPr>
          <w:p w14:paraId="5FCC5FBF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3E820DE9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189EBC9F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5B4A069C" w14:textId="6F6FB272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35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埋葬又は火葬の年月日</w:t>
            </w:r>
          </w:p>
        </w:tc>
        <w:tc>
          <w:tcPr>
            <w:tcW w:w="3492" w:type="dxa"/>
          </w:tcPr>
          <w:p w14:paraId="41EC6896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25751B22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5BF76D31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1CB6EE5D" w14:textId="2B1DC038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改葬の理由</w:t>
            </w:r>
          </w:p>
        </w:tc>
        <w:tc>
          <w:tcPr>
            <w:tcW w:w="3492" w:type="dxa"/>
          </w:tcPr>
          <w:p w14:paraId="30E32E04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16692D31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203F42A2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56A6FFE3" w14:textId="2F63E11D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改葬の場所</w:t>
            </w:r>
          </w:p>
        </w:tc>
        <w:tc>
          <w:tcPr>
            <w:tcW w:w="3492" w:type="dxa"/>
          </w:tcPr>
          <w:p w14:paraId="5FB39BAD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0868317D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3760C8" w14:paraId="008385DD" w14:textId="77777777" w:rsidTr="0072114E">
        <w:trPr>
          <w:trHeight w:val="680"/>
          <w:jc w:val="center"/>
        </w:trPr>
        <w:tc>
          <w:tcPr>
            <w:tcW w:w="2268" w:type="dxa"/>
            <w:vAlign w:val="center"/>
          </w:tcPr>
          <w:p w14:paraId="27C9DA93" w14:textId="25BFD4ED" w:rsidR="003760C8" w:rsidRPr="003760C8" w:rsidRDefault="003760C8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760C8">
              <w:rPr>
                <w:rFonts w:ascii="ＭＳ Ｐゴシック" w:eastAsia="ＭＳ Ｐゴシック" w:hAnsi="ＭＳ Ｐゴシック" w:hint="eastAsia"/>
                <w:sz w:val="22"/>
              </w:rPr>
              <w:t>申請者との続柄</w:t>
            </w:r>
          </w:p>
        </w:tc>
        <w:tc>
          <w:tcPr>
            <w:tcW w:w="3492" w:type="dxa"/>
          </w:tcPr>
          <w:p w14:paraId="05D308C1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3492" w:type="dxa"/>
          </w:tcPr>
          <w:p w14:paraId="0C03954E" w14:textId="77777777" w:rsidR="003760C8" w:rsidRDefault="003760C8" w:rsidP="003760C8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</w:tbl>
    <w:p w14:paraId="09842C5F" w14:textId="64D71686" w:rsidR="009E0449" w:rsidRDefault="009E0449" w:rsidP="005D7ADB">
      <w:pPr>
        <w:snapToGrid w:val="0"/>
        <w:ind w:leftChars="270" w:left="56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4731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347310">
        <w:rPr>
          <w:rFonts w:ascii="ＭＳ Ｐゴシック" w:eastAsia="ＭＳ Ｐゴシック" w:hAnsi="ＭＳ Ｐゴシック"/>
          <w:sz w:val="16"/>
          <w:szCs w:val="16"/>
        </w:rPr>
        <w:t>1　死産の場合は、父母の本籍、住所及び氏名</w:t>
      </w:r>
    </w:p>
    <w:p w14:paraId="2A88095E" w14:textId="77777777" w:rsidR="00347310" w:rsidRPr="005D7ADB" w:rsidRDefault="00347310" w:rsidP="009E04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973CBD5" w14:textId="648CD91F" w:rsidR="009E0449" w:rsidRDefault="009E0449" w:rsidP="00347310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26A95">
        <w:rPr>
          <w:rFonts w:ascii="ＭＳ Ｐゴシック" w:eastAsia="ＭＳ Ｐゴシック" w:hAnsi="ＭＳ Ｐゴシック" w:hint="eastAsia"/>
          <w:sz w:val="24"/>
          <w:szCs w:val="24"/>
        </w:rPr>
        <w:t>上記のとおり改葬を許可されたく墓地埋葬等に関する法律第５条により申請します。</w:t>
      </w:r>
    </w:p>
    <w:p w14:paraId="0A725AB3" w14:textId="06F952F1" w:rsidR="00126A95" w:rsidRPr="005D7ADB" w:rsidRDefault="00126A95" w:rsidP="00126A95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46F7BE9" w14:textId="0A64927A" w:rsidR="009E0449" w:rsidRPr="00347310" w:rsidRDefault="009E0449" w:rsidP="005D7ADB">
      <w:pPr>
        <w:snapToGrid w:val="0"/>
        <w:ind w:leftChars="472" w:left="99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73F197D2" w14:textId="0F37F15B" w:rsidR="009E0449" w:rsidRPr="00347310" w:rsidRDefault="009E0449" w:rsidP="005D7ADB">
      <w:pPr>
        <w:snapToGrid w:val="0"/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/>
          <w:sz w:val="24"/>
          <w:szCs w:val="24"/>
        </w:rPr>
        <w:t>申請者</w:t>
      </w:r>
      <w:r w:rsidR="005D7A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3507" w:rsidRPr="0070350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347310">
        <w:rPr>
          <w:rFonts w:ascii="ＭＳ Ｐゴシック" w:eastAsia="ＭＳ Ｐゴシック" w:hAnsi="ＭＳ Ｐゴシック"/>
          <w:sz w:val="24"/>
          <w:szCs w:val="24"/>
        </w:rPr>
        <w:t>住 所</w:t>
      </w:r>
    </w:p>
    <w:p w14:paraId="165A4F00" w14:textId="1C516979" w:rsidR="009E0449" w:rsidRPr="00347310" w:rsidRDefault="009E0449" w:rsidP="005D7ADB">
      <w:pPr>
        <w:snapToGrid w:val="0"/>
        <w:ind w:leftChars="2497" w:left="524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/>
          <w:sz w:val="24"/>
          <w:szCs w:val="24"/>
        </w:rPr>
        <w:t>氏 名</w:t>
      </w:r>
    </w:p>
    <w:p w14:paraId="21956248" w14:textId="6382B478" w:rsidR="009E0449" w:rsidRPr="00347310" w:rsidRDefault="009E0449" w:rsidP="005D7ADB">
      <w:pPr>
        <w:snapToGrid w:val="0"/>
        <w:ind w:leftChars="2497" w:left="524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/>
          <w:sz w:val="24"/>
          <w:szCs w:val="24"/>
        </w:rPr>
        <w:t>電 話</w:t>
      </w:r>
    </w:p>
    <w:p w14:paraId="00610E52" w14:textId="77777777" w:rsidR="00126A95" w:rsidRDefault="009E0449" w:rsidP="005D7ADB">
      <w:pPr>
        <w:snapToGrid w:val="0"/>
        <w:ind w:leftChars="675" w:left="141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 w:hint="eastAsia"/>
          <w:sz w:val="24"/>
          <w:szCs w:val="24"/>
        </w:rPr>
        <w:t>（あて先）</w:t>
      </w:r>
    </w:p>
    <w:p w14:paraId="3868EAC9" w14:textId="68A94A32" w:rsidR="009E0449" w:rsidRDefault="009E0449" w:rsidP="005D7ADB">
      <w:pPr>
        <w:snapToGrid w:val="0"/>
        <w:ind w:leftChars="675" w:left="141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47310">
        <w:rPr>
          <w:rFonts w:ascii="ＭＳ Ｐゴシック" w:eastAsia="ＭＳ Ｐゴシック" w:hAnsi="ＭＳ Ｐゴシック" w:hint="eastAsia"/>
          <w:sz w:val="24"/>
          <w:szCs w:val="24"/>
        </w:rPr>
        <w:t>合志市長</w:t>
      </w:r>
      <w:r w:rsidR="008F057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26A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47310">
        <w:rPr>
          <w:rFonts w:ascii="ＭＳ Ｐゴシック" w:eastAsia="ＭＳ Ｐゴシック" w:hAnsi="ＭＳ Ｐゴシック"/>
          <w:sz w:val="24"/>
          <w:szCs w:val="24"/>
        </w:rPr>
        <w:t>荒木　義行</w:t>
      </w:r>
    </w:p>
    <w:p w14:paraId="65954EB8" w14:textId="2BF9DC62" w:rsidR="00126A95" w:rsidRPr="005D7ADB" w:rsidRDefault="00126A95" w:rsidP="009E04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B8878E4" w14:textId="2D927BC6" w:rsidR="00126A95" w:rsidRPr="005D7ADB" w:rsidRDefault="00126A95" w:rsidP="009E04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7A33691" w14:textId="77777777" w:rsidR="00126A95" w:rsidRPr="005D7ADB" w:rsidRDefault="00126A95" w:rsidP="00703507">
      <w:pPr>
        <w:pBdr>
          <w:top w:val="dotted" w:sz="4" w:space="1" w:color="auto"/>
        </w:pBd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2D171B6" w14:textId="418359ED" w:rsidR="009E0449" w:rsidRPr="007847BA" w:rsidRDefault="009E0449" w:rsidP="0072114E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847BA">
        <w:rPr>
          <w:rFonts w:ascii="ＭＳ Ｐゴシック" w:eastAsia="ＭＳ Ｐゴシック" w:hAnsi="ＭＳ Ｐゴシック" w:hint="eastAsia"/>
          <w:sz w:val="32"/>
          <w:szCs w:val="32"/>
        </w:rPr>
        <w:t xml:space="preserve">証　</w:t>
      </w:r>
      <w:r w:rsidRPr="007847BA">
        <w:rPr>
          <w:rFonts w:ascii="ＭＳ Ｐゴシック" w:eastAsia="ＭＳ Ｐゴシック" w:hAnsi="ＭＳ Ｐゴシック"/>
          <w:sz w:val="32"/>
          <w:szCs w:val="32"/>
        </w:rPr>
        <w:t xml:space="preserve"> 明　 書</w:t>
      </w:r>
    </w:p>
    <w:p w14:paraId="18043F17" w14:textId="39AF42D2" w:rsidR="009E0449" w:rsidRPr="009E0449" w:rsidRDefault="009E0449" w:rsidP="005D7ADB">
      <w:pPr>
        <w:snapToGrid w:val="0"/>
        <w:ind w:leftChars="2902" w:left="6094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/>
          <w:sz w:val="22"/>
        </w:rPr>
        <w:t>令和　　　年　　　月　　　日</w:t>
      </w:r>
    </w:p>
    <w:p w14:paraId="75F52560" w14:textId="7023CB14" w:rsidR="009E0449" w:rsidRPr="00703507" w:rsidRDefault="009E0449" w:rsidP="009E04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3F6E692" w14:textId="191EC800" w:rsidR="005D7ADB" w:rsidRDefault="009E0449" w:rsidP="005D7ADB">
      <w:pPr>
        <w:snapToGrid w:val="0"/>
        <w:ind w:leftChars="337" w:left="708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 w:hint="eastAsia"/>
          <w:sz w:val="22"/>
        </w:rPr>
        <w:t>上記、納骨（又は埋蔵、埋葬）の事実を証明します。</w:t>
      </w:r>
    </w:p>
    <w:p w14:paraId="4CEB7361" w14:textId="77777777" w:rsidR="00703507" w:rsidRDefault="00703507" w:rsidP="005D7ADB">
      <w:pPr>
        <w:snapToGrid w:val="0"/>
        <w:ind w:leftChars="337" w:left="708"/>
        <w:jc w:val="left"/>
        <w:rPr>
          <w:rFonts w:ascii="ＭＳ Ｐゴシック" w:eastAsia="ＭＳ Ｐゴシック" w:hAnsi="ＭＳ Ｐゴシック"/>
          <w:sz w:val="22"/>
        </w:rPr>
      </w:pPr>
    </w:p>
    <w:p w14:paraId="3F020CE3" w14:textId="0AF9322E" w:rsidR="009E0449" w:rsidRPr="009E0449" w:rsidRDefault="009E0449" w:rsidP="005D7ADB">
      <w:pPr>
        <w:snapToGrid w:val="0"/>
        <w:ind w:leftChars="675" w:left="1418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 w:hint="eastAsia"/>
          <w:sz w:val="22"/>
        </w:rPr>
        <w:t>納骨堂又は墓地経営者の</w:t>
      </w:r>
      <w:r w:rsidRPr="009E0449">
        <w:rPr>
          <w:rFonts w:ascii="ＭＳ Ｐゴシック" w:eastAsia="ＭＳ Ｐゴシック" w:hAnsi="ＭＳ Ｐゴシック"/>
          <w:sz w:val="22"/>
        </w:rPr>
        <w:t xml:space="preserve"> 名　称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4CB52912" w14:textId="1B52F9F4" w:rsidR="009E0449" w:rsidRPr="009E0449" w:rsidRDefault="009E0449" w:rsidP="005D7ADB">
      <w:pPr>
        <w:snapToGrid w:val="0"/>
        <w:ind w:leftChars="1215" w:left="2551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/>
          <w:sz w:val="22"/>
        </w:rPr>
        <w:t xml:space="preserve">〃　　　　　　　</w:t>
      </w:r>
      <w:r w:rsidR="0070350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703507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9E0449">
        <w:rPr>
          <w:rFonts w:ascii="ＭＳ Ｐゴシック" w:eastAsia="ＭＳ Ｐゴシック" w:hAnsi="ＭＳ Ｐゴシック"/>
          <w:sz w:val="22"/>
        </w:rPr>
        <w:t>住　所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56E2E19F" w14:textId="594BD4C4" w:rsidR="009E0449" w:rsidRPr="009E0449" w:rsidRDefault="009E0449" w:rsidP="005D7ADB">
      <w:pPr>
        <w:snapToGrid w:val="0"/>
        <w:ind w:leftChars="1215" w:left="2551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/>
          <w:sz w:val="22"/>
        </w:rPr>
        <w:t xml:space="preserve">〃　　　　　　　 </w:t>
      </w:r>
      <w:r w:rsidR="00703507" w:rsidRPr="00703507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9E0449">
        <w:rPr>
          <w:rFonts w:ascii="ＭＳ Ｐゴシック" w:eastAsia="ＭＳ Ｐゴシック" w:hAnsi="ＭＳ Ｐゴシック"/>
          <w:sz w:val="22"/>
        </w:rPr>
        <w:t>氏　名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</w:t>
      </w:r>
      <w:r w:rsidRPr="009E0449">
        <w:rPr>
          <w:rFonts w:ascii="ＭＳ Ｐゴシック" w:eastAsia="ＭＳ Ｐゴシック" w:hAnsi="ＭＳ Ｐゴシック"/>
          <w:sz w:val="22"/>
        </w:rPr>
        <w:t xml:space="preserve">    </w:t>
      </w:r>
      <w:r w:rsidRPr="009E0449">
        <w:rPr>
          <w:rFonts w:ascii="ＭＳ Ｐゴシック" w:eastAsia="ＭＳ Ｐゴシック" w:hAnsi="ＭＳ Ｐゴシック" w:cs="ＭＳ 明朝" w:hint="eastAsia"/>
          <w:sz w:val="22"/>
        </w:rPr>
        <w:t>㊞</w:t>
      </w:r>
    </w:p>
    <w:sectPr w:rsidR="009E0449" w:rsidRPr="009E0449" w:rsidSect="005E7815">
      <w:pgSz w:w="11906" w:h="16838"/>
      <w:pgMar w:top="1418" w:right="1077" w:bottom="1418" w:left="107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B006" w14:textId="77777777" w:rsidR="0049177A" w:rsidRDefault="0049177A" w:rsidP="005E7815">
      <w:r>
        <w:separator/>
      </w:r>
    </w:p>
  </w:endnote>
  <w:endnote w:type="continuationSeparator" w:id="0">
    <w:p w14:paraId="42CF18E1" w14:textId="77777777" w:rsidR="0049177A" w:rsidRDefault="0049177A" w:rsidP="005E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9F84" w14:textId="77777777" w:rsidR="0049177A" w:rsidRDefault="0049177A" w:rsidP="005E7815">
      <w:r>
        <w:separator/>
      </w:r>
    </w:p>
  </w:footnote>
  <w:footnote w:type="continuationSeparator" w:id="0">
    <w:p w14:paraId="5B23CE92" w14:textId="77777777" w:rsidR="0049177A" w:rsidRDefault="0049177A" w:rsidP="005E7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15"/>
    <w:rsid w:val="00001BCF"/>
    <w:rsid w:val="00002706"/>
    <w:rsid w:val="00002F9B"/>
    <w:rsid w:val="000046E8"/>
    <w:rsid w:val="00004957"/>
    <w:rsid w:val="000061C6"/>
    <w:rsid w:val="00006CD4"/>
    <w:rsid w:val="00006ECB"/>
    <w:rsid w:val="00007B75"/>
    <w:rsid w:val="00010BA7"/>
    <w:rsid w:val="00010C9C"/>
    <w:rsid w:val="00011772"/>
    <w:rsid w:val="00012A09"/>
    <w:rsid w:val="00012FEF"/>
    <w:rsid w:val="00013BCC"/>
    <w:rsid w:val="00014CDF"/>
    <w:rsid w:val="000165DA"/>
    <w:rsid w:val="00016F52"/>
    <w:rsid w:val="00021AB5"/>
    <w:rsid w:val="0002240A"/>
    <w:rsid w:val="00022701"/>
    <w:rsid w:val="00023F81"/>
    <w:rsid w:val="000247E7"/>
    <w:rsid w:val="00025584"/>
    <w:rsid w:val="00025D55"/>
    <w:rsid w:val="00025FA4"/>
    <w:rsid w:val="0002619F"/>
    <w:rsid w:val="0002635A"/>
    <w:rsid w:val="00030091"/>
    <w:rsid w:val="00032038"/>
    <w:rsid w:val="0003337D"/>
    <w:rsid w:val="00033EC1"/>
    <w:rsid w:val="00033FF0"/>
    <w:rsid w:val="00034CAF"/>
    <w:rsid w:val="00035E6E"/>
    <w:rsid w:val="0003770E"/>
    <w:rsid w:val="00040136"/>
    <w:rsid w:val="00040781"/>
    <w:rsid w:val="00041F84"/>
    <w:rsid w:val="00043CB3"/>
    <w:rsid w:val="00043E9F"/>
    <w:rsid w:val="00043EC4"/>
    <w:rsid w:val="0004603D"/>
    <w:rsid w:val="0004652C"/>
    <w:rsid w:val="00053879"/>
    <w:rsid w:val="00053D6B"/>
    <w:rsid w:val="00054C24"/>
    <w:rsid w:val="00055631"/>
    <w:rsid w:val="00055D17"/>
    <w:rsid w:val="00055F41"/>
    <w:rsid w:val="00057393"/>
    <w:rsid w:val="000578F1"/>
    <w:rsid w:val="00057B72"/>
    <w:rsid w:val="00057FA0"/>
    <w:rsid w:val="000608AA"/>
    <w:rsid w:val="00061E52"/>
    <w:rsid w:val="00063A31"/>
    <w:rsid w:val="0006545E"/>
    <w:rsid w:val="0006688F"/>
    <w:rsid w:val="00070E21"/>
    <w:rsid w:val="00071436"/>
    <w:rsid w:val="000714B2"/>
    <w:rsid w:val="00074B64"/>
    <w:rsid w:val="000755CE"/>
    <w:rsid w:val="0007647D"/>
    <w:rsid w:val="00076AED"/>
    <w:rsid w:val="00083692"/>
    <w:rsid w:val="00084D16"/>
    <w:rsid w:val="00086082"/>
    <w:rsid w:val="00086093"/>
    <w:rsid w:val="0009072E"/>
    <w:rsid w:val="00090DEF"/>
    <w:rsid w:val="000933F7"/>
    <w:rsid w:val="00093860"/>
    <w:rsid w:val="00094F89"/>
    <w:rsid w:val="000966E1"/>
    <w:rsid w:val="0009670A"/>
    <w:rsid w:val="00096C3C"/>
    <w:rsid w:val="00097E6A"/>
    <w:rsid w:val="000A06A6"/>
    <w:rsid w:val="000A0D4B"/>
    <w:rsid w:val="000A1863"/>
    <w:rsid w:val="000A1C76"/>
    <w:rsid w:val="000A220C"/>
    <w:rsid w:val="000A23EE"/>
    <w:rsid w:val="000A3E74"/>
    <w:rsid w:val="000A453B"/>
    <w:rsid w:val="000A5106"/>
    <w:rsid w:val="000A609F"/>
    <w:rsid w:val="000A6664"/>
    <w:rsid w:val="000B084E"/>
    <w:rsid w:val="000B1590"/>
    <w:rsid w:val="000B6442"/>
    <w:rsid w:val="000B64EF"/>
    <w:rsid w:val="000C15F0"/>
    <w:rsid w:val="000C1704"/>
    <w:rsid w:val="000C45F1"/>
    <w:rsid w:val="000C46AD"/>
    <w:rsid w:val="000C47D9"/>
    <w:rsid w:val="000C5F5A"/>
    <w:rsid w:val="000D07F9"/>
    <w:rsid w:val="000D1781"/>
    <w:rsid w:val="000D308A"/>
    <w:rsid w:val="000D3CCB"/>
    <w:rsid w:val="000D4E57"/>
    <w:rsid w:val="000D756B"/>
    <w:rsid w:val="000E02F3"/>
    <w:rsid w:val="000E1973"/>
    <w:rsid w:val="000F0403"/>
    <w:rsid w:val="000F1E58"/>
    <w:rsid w:val="000F6471"/>
    <w:rsid w:val="000F6D25"/>
    <w:rsid w:val="000F7D0E"/>
    <w:rsid w:val="000F7DCF"/>
    <w:rsid w:val="00101B49"/>
    <w:rsid w:val="001028E0"/>
    <w:rsid w:val="00103C1C"/>
    <w:rsid w:val="001046B6"/>
    <w:rsid w:val="00104E9A"/>
    <w:rsid w:val="001051AC"/>
    <w:rsid w:val="001059F1"/>
    <w:rsid w:val="00105DBF"/>
    <w:rsid w:val="001069FD"/>
    <w:rsid w:val="001074C3"/>
    <w:rsid w:val="00107A9D"/>
    <w:rsid w:val="00107F2F"/>
    <w:rsid w:val="001105D7"/>
    <w:rsid w:val="0011151B"/>
    <w:rsid w:val="001151AB"/>
    <w:rsid w:val="00115C6D"/>
    <w:rsid w:val="00117E22"/>
    <w:rsid w:val="00120843"/>
    <w:rsid w:val="00122C76"/>
    <w:rsid w:val="00125AB8"/>
    <w:rsid w:val="00126A95"/>
    <w:rsid w:val="0012793B"/>
    <w:rsid w:val="00132C26"/>
    <w:rsid w:val="00134FB4"/>
    <w:rsid w:val="00135553"/>
    <w:rsid w:val="00137747"/>
    <w:rsid w:val="00141C7E"/>
    <w:rsid w:val="00143DEA"/>
    <w:rsid w:val="00143E30"/>
    <w:rsid w:val="00145E95"/>
    <w:rsid w:val="00146722"/>
    <w:rsid w:val="00146D18"/>
    <w:rsid w:val="001476BA"/>
    <w:rsid w:val="00150737"/>
    <w:rsid w:val="00152615"/>
    <w:rsid w:val="00152D34"/>
    <w:rsid w:val="001533D1"/>
    <w:rsid w:val="00153F1E"/>
    <w:rsid w:val="001545EE"/>
    <w:rsid w:val="00154EB2"/>
    <w:rsid w:val="001565D0"/>
    <w:rsid w:val="0015703A"/>
    <w:rsid w:val="001577BD"/>
    <w:rsid w:val="00157C2C"/>
    <w:rsid w:val="00161352"/>
    <w:rsid w:val="00163327"/>
    <w:rsid w:val="00163363"/>
    <w:rsid w:val="00164FA1"/>
    <w:rsid w:val="00166181"/>
    <w:rsid w:val="0016637F"/>
    <w:rsid w:val="00166EC9"/>
    <w:rsid w:val="001675D1"/>
    <w:rsid w:val="001702E7"/>
    <w:rsid w:val="00174E1B"/>
    <w:rsid w:val="0017593C"/>
    <w:rsid w:val="00175D04"/>
    <w:rsid w:val="00176758"/>
    <w:rsid w:val="0017711E"/>
    <w:rsid w:val="00177F4A"/>
    <w:rsid w:val="0018017A"/>
    <w:rsid w:val="001801F5"/>
    <w:rsid w:val="00181B55"/>
    <w:rsid w:val="001831A5"/>
    <w:rsid w:val="00183671"/>
    <w:rsid w:val="001861C7"/>
    <w:rsid w:val="00187EF4"/>
    <w:rsid w:val="00190E9B"/>
    <w:rsid w:val="00192E7C"/>
    <w:rsid w:val="00195D75"/>
    <w:rsid w:val="00195D86"/>
    <w:rsid w:val="00195F74"/>
    <w:rsid w:val="001963C0"/>
    <w:rsid w:val="0019683D"/>
    <w:rsid w:val="001A1C16"/>
    <w:rsid w:val="001A1CA2"/>
    <w:rsid w:val="001A22DE"/>
    <w:rsid w:val="001A264C"/>
    <w:rsid w:val="001A336C"/>
    <w:rsid w:val="001B0209"/>
    <w:rsid w:val="001B20BF"/>
    <w:rsid w:val="001B27DC"/>
    <w:rsid w:val="001B34C6"/>
    <w:rsid w:val="001B442D"/>
    <w:rsid w:val="001B468D"/>
    <w:rsid w:val="001B7DB7"/>
    <w:rsid w:val="001C18E7"/>
    <w:rsid w:val="001C3472"/>
    <w:rsid w:val="001C54F5"/>
    <w:rsid w:val="001C6D50"/>
    <w:rsid w:val="001C7405"/>
    <w:rsid w:val="001C7C21"/>
    <w:rsid w:val="001C7DEA"/>
    <w:rsid w:val="001D1BE1"/>
    <w:rsid w:val="001D1D41"/>
    <w:rsid w:val="001D3256"/>
    <w:rsid w:val="001D41FF"/>
    <w:rsid w:val="001D649B"/>
    <w:rsid w:val="001D670E"/>
    <w:rsid w:val="001D7C64"/>
    <w:rsid w:val="001D7E30"/>
    <w:rsid w:val="001E02A6"/>
    <w:rsid w:val="001E128F"/>
    <w:rsid w:val="001E17E3"/>
    <w:rsid w:val="001E2C99"/>
    <w:rsid w:val="001E4989"/>
    <w:rsid w:val="001E603A"/>
    <w:rsid w:val="001E6DB6"/>
    <w:rsid w:val="001F04ED"/>
    <w:rsid w:val="001F0F11"/>
    <w:rsid w:val="001F4CCF"/>
    <w:rsid w:val="001F72CF"/>
    <w:rsid w:val="00202A40"/>
    <w:rsid w:val="00205D04"/>
    <w:rsid w:val="002074E6"/>
    <w:rsid w:val="002103AC"/>
    <w:rsid w:val="00210671"/>
    <w:rsid w:val="00211E15"/>
    <w:rsid w:val="00212424"/>
    <w:rsid w:val="002129AD"/>
    <w:rsid w:val="00212CE1"/>
    <w:rsid w:val="0021346F"/>
    <w:rsid w:val="00213647"/>
    <w:rsid w:val="002151C4"/>
    <w:rsid w:val="00215636"/>
    <w:rsid w:val="00217B4D"/>
    <w:rsid w:val="00220312"/>
    <w:rsid w:val="002210B7"/>
    <w:rsid w:val="00221BB3"/>
    <w:rsid w:val="00222DE3"/>
    <w:rsid w:val="00222E6D"/>
    <w:rsid w:val="002234B4"/>
    <w:rsid w:val="00226201"/>
    <w:rsid w:val="00226A87"/>
    <w:rsid w:val="00231054"/>
    <w:rsid w:val="0023257A"/>
    <w:rsid w:val="00233E0F"/>
    <w:rsid w:val="002365F8"/>
    <w:rsid w:val="00237BCB"/>
    <w:rsid w:val="00240979"/>
    <w:rsid w:val="00240A8A"/>
    <w:rsid w:val="00240CF7"/>
    <w:rsid w:val="00241E65"/>
    <w:rsid w:val="00243ABF"/>
    <w:rsid w:val="00243C32"/>
    <w:rsid w:val="00244F47"/>
    <w:rsid w:val="00244F9D"/>
    <w:rsid w:val="00245B6A"/>
    <w:rsid w:val="00250A7C"/>
    <w:rsid w:val="002534F4"/>
    <w:rsid w:val="00254A8D"/>
    <w:rsid w:val="002552F2"/>
    <w:rsid w:val="002559C9"/>
    <w:rsid w:val="00256C8C"/>
    <w:rsid w:val="00264B08"/>
    <w:rsid w:val="00265609"/>
    <w:rsid w:val="0027071A"/>
    <w:rsid w:val="00270802"/>
    <w:rsid w:val="00271F7D"/>
    <w:rsid w:val="00272430"/>
    <w:rsid w:val="002744B2"/>
    <w:rsid w:val="002761F1"/>
    <w:rsid w:val="002802A7"/>
    <w:rsid w:val="00280337"/>
    <w:rsid w:val="002815EF"/>
    <w:rsid w:val="002824F0"/>
    <w:rsid w:val="00282F71"/>
    <w:rsid w:val="00283D7F"/>
    <w:rsid w:val="00283FE1"/>
    <w:rsid w:val="002853DE"/>
    <w:rsid w:val="002857E5"/>
    <w:rsid w:val="002870E5"/>
    <w:rsid w:val="00290F6D"/>
    <w:rsid w:val="00290F8C"/>
    <w:rsid w:val="002913A7"/>
    <w:rsid w:val="00291523"/>
    <w:rsid w:val="00291526"/>
    <w:rsid w:val="002916C6"/>
    <w:rsid w:val="002936FD"/>
    <w:rsid w:val="00294C72"/>
    <w:rsid w:val="00295A46"/>
    <w:rsid w:val="002A338E"/>
    <w:rsid w:val="002A374D"/>
    <w:rsid w:val="002A388D"/>
    <w:rsid w:val="002A46A6"/>
    <w:rsid w:val="002A61D7"/>
    <w:rsid w:val="002A65AD"/>
    <w:rsid w:val="002A76E8"/>
    <w:rsid w:val="002B032A"/>
    <w:rsid w:val="002B197A"/>
    <w:rsid w:val="002B23CA"/>
    <w:rsid w:val="002B2AF7"/>
    <w:rsid w:val="002B3C06"/>
    <w:rsid w:val="002B419A"/>
    <w:rsid w:val="002B6236"/>
    <w:rsid w:val="002B6932"/>
    <w:rsid w:val="002B69ED"/>
    <w:rsid w:val="002C0CAC"/>
    <w:rsid w:val="002C138E"/>
    <w:rsid w:val="002C26D5"/>
    <w:rsid w:val="002C2FC7"/>
    <w:rsid w:val="002C2FF8"/>
    <w:rsid w:val="002C47AC"/>
    <w:rsid w:val="002C4C4C"/>
    <w:rsid w:val="002C5213"/>
    <w:rsid w:val="002C5584"/>
    <w:rsid w:val="002C5B02"/>
    <w:rsid w:val="002C656E"/>
    <w:rsid w:val="002C6DD1"/>
    <w:rsid w:val="002C7085"/>
    <w:rsid w:val="002D0C70"/>
    <w:rsid w:val="002D1749"/>
    <w:rsid w:val="002D2532"/>
    <w:rsid w:val="002D2703"/>
    <w:rsid w:val="002D2BE6"/>
    <w:rsid w:val="002D2F1C"/>
    <w:rsid w:val="002D3EDD"/>
    <w:rsid w:val="002D4B16"/>
    <w:rsid w:val="002D6205"/>
    <w:rsid w:val="002D638F"/>
    <w:rsid w:val="002E39DA"/>
    <w:rsid w:val="002E3AD2"/>
    <w:rsid w:val="002E5867"/>
    <w:rsid w:val="002E6674"/>
    <w:rsid w:val="002E6C51"/>
    <w:rsid w:val="002E7FC6"/>
    <w:rsid w:val="002F2465"/>
    <w:rsid w:val="002F2D2B"/>
    <w:rsid w:val="002F49B2"/>
    <w:rsid w:val="002F54AE"/>
    <w:rsid w:val="002F64E1"/>
    <w:rsid w:val="002F6685"/>
    <w:rsid w:val="002F6E0A"/>
    <w:rsid w:val="00300FBA"/>
    <w:rsid w:val="003023A5"/>
    <w:rsid w:val="0030366B"/>
    <w:rsid w:val="00305C33"/>
    <w:rsid w:val="003062FD"/>
    <w:rsid w:val="00306574"/>
    <w:rsid w:val="003067AE"/>
    <w:rsid w:val="003067E6"/>
    <w:rsid w:val="00307343"/>
    <w:rsid w:val="003111E1"/>
    <w:rsid w:val="00311383"/>
    <w:rsid w:val="003120DC"/>
    <w:rsid w:val="00313D30"/>
    <w:rsid w:val="00313E3C"/>
    <w:rsid w:val="003146A3"/>
    <w:rsid w:val="00314D22"/>
    <w:rsid w:val="00315D2A"/>
    <w:rsid w:val="00317593"/>
    <w:rsid w:val="00320E3E"/>
    <w:rsid w:val="00321051"/>
    <w:rsid w:val="0032124F"/>
    <w:rsid w:val="00324B8E"/>
    <w:rsid w:val="0033080C"/>
    <w:rsid w:val="003317D1"/>
    <w:rsid w:val="00332734"/>
    <w:rsid w:val="0033508D"/>
    <w:rsid w:val="003379E2"/>
    <w:rsid w:val="00337BB1"/>
    <w:rsid w:val="00343B48"/>
    <w:rsid w:val="0034450F"/>
    <w:rsid w:val="0034659D"/>
    <w:rsid w:val="00346BA2"/>
    <w:rsid w:val="00347310"/>
    <w:rsid w:val="003474A8"/>
    <w:rsid w:val="00347A0B"/>
    <w:rsid w:val="003501F2"/>
    <w:rsid w:val="00350907"/>
    <w:rsid w:val="00351F0B"/>
    <w:rsid w:val="00354CEE"/>
    <w:rsid w:val="00355BAC"/>
    <w:rsid w:val="0036121D"/>
    <w:rsid w:val="00364A48"/>
    <w:rsid w:val="00372C7E"/>
    <w:rsid w:val="00374D38"/>
    <w:rsid w:val="003760C8"/>
    <w:rsid w:val="00377809"/>
    <w:rsid w:val="00377AD4"/>
    <w:rsid w:val="003813D6"/>
    <w:rsid w:val="00381ACE"/>
    <w:rsid w:val="0038358A"/>
    <w:rsid w:val="0038506A"/>
    <w:rsid w:val="00385F42"/>
    <w:rsid w:val="00390EC2"/>
    <w:rsid w:val="00391A40"/>
    <w:rsid w:val="0039633B"/>
    <w:rsid w:val="003A185A"/>
    <w:rsid w:val="003A241D"/>
    <w:rsid w:val="003A3F17"/>
    <w:rsid w:val="003A4060"/>
    <w:rsid w:val="003A4C67"/>
    <w:rsid w:val="003A58BB"/>
    <w:rsid w:val="003A58EF"/>
    <w:rsid w:val="003B016F"/>
    <w:rsid w:val="003B05C9"/>
    <w:rsid w:val="003B2C00"/>
    <w:rsid w:val="003B3160"/>
    <w:rsid w:val="003B4C2E"/>
    <w:rsid w:val="003B699C"/>
    <w:rsid w:val="003B6B39"/>
    <w:rsid w:val="003B742A"/>
    <w:rsid w:val="003C234C"/>
    <w:rsid w:val="003C2CB2"/>
    <w:rsid w:val="003C4D73"/>
    <w:rsid w:val="003C5E83"/>
    <w:rsid w:val="003D26FD"/>
    <w:rsid w:val="003D4139"/>
    <w:rsid w:val="003D7511"/>
    <w:rsid w:val="003D7747"/>
    <w:rsid w:val="003D79F0"/>
    <w:rsid w:val="003E1538"/>
    <w:rsid w:val="003E4439"/>
    <w:rsid w:val="003E47ED"/>
    <w:rsid w:val="003E57D8"/>
    <w:rsid w:val="003E6C11"/>
    <w:rsid w:val="003E7F65"/>
    <w:rsid w:val="003F0306"/>
    <w:rsid w:val="003F1DB5"/>
    <w:rsid w:val="003F37A4"/>
    <w:rsid w:val="003F3EE2"/>
    <w:rsid w:val="003F45C2"/>
    <w:rsid w:val="003F4AA4"/>
    <w:rsid w:val="003F4F73"/>
    <w:rsid w:val="003F712E"/>
    <w:rsid w:val="0040093F"/>
    <w:rsid w:val="004010E2"/>
    <w:rsid w:val="00402C30"/>
    <w:rsid w:val="004030D4"/>
    <w:rsid w:val="0040350F"/>
    <w:rsid w:val="004038F1"/>
    <w:rsid w:val="004040DC"/>
    <w:rsid w:val="0040644E"/>
    <w:rsid w:val="004073FD"/>
    <w:rsid w:val="0040773D"/>
    <w:rsid w:val="00410248"/>
    <w:rsid w:val="00410753"/>
    <w:rsid w:val="004123FC"/>
    <w:rsid w:val="00412BBC"/>
    <w:rsid w:val="00412D2B"/>
    <w:rsid w:val="00412E7C"/>
    <w:rsid w:val="00413F86"/>
    <w:rsid w:val="00414270"/>
    <w:rsid w:val="0041697F"/>
    <w:rsid w:val="0042067F"/>
    <w:rsid w:val="00421124"/>
    <w:rsid w:val="00424A48"/>
    <w:rsid w:val="00431076"/>
    <w:rsid w:val="00432BB7"/>
    <w:rsid w:val="004330A5"/>
    <w:rsid w:val="00435302"/>
    <w:rsid w:val="00437148"/>
    <w:rsid w:val="00440FDD"/>
    <w:rsid w:val="00441820"/>
    <w:rsid w:val="00441E45"/>
    <w:rsid w:val="00443E2B"/>
    <w:rsid w:val="00444773"/>
    <w:rsid w:val="00447615"/>
    <w:rsid w:val="0045045E"/>
    <w:rsid w:val="00450AA9"/>
    <w:rsid w:val="00451C82"/>
    <w:rsid w:val="00456471"/>
    <w:rsid w:val="00462DB6"/>
    <w:rsid w:val="00464465"/>
    <w:rsid w:val="0046497F"/>
    <w:rsid w:val="00464FA4"/>
    <w:rsid w:val="004662AA"/>
    <w:rsid w:val="00466D83"/>
    <w:rsid w:val="00466EA3"/>
    <w:rsid w:val="004678CD"/>
    <w:rsid w:val="00467FF0"/>
    <w:rsid w:val="00470576"/>
    <w:rsid w:val="0047109F"/>
    <w:rsid w:val="0047164C"/>
    <w:rsid w:val="00471FF7"/>
    <w:rsid w:val="00472715"/>
    <w:rsid w:val="004732F1"/>
    <w:rsid w:val="00474917"/>
    <w:rsid w:val="00475992"/>
    <w:rsid w:val="00476229"/>
    <w:rsid w:val="004769F7"/>
    <w:rsid w:val="00476A86"/>
    <w:rsid w:val="00476F70"/>
    <w:rsid w:val="00480C50"/>
    <w:rsid w:val="00480E95"/>
    <w:rsid w:val="004815E1"/>
    <w:rsid w:val="00482150"/>
    <w:rsid w:val="00490DC5"/>
    <w:rsid w:val="00491328"/>
    <w:rsid w:val="0049177A"/>
    <w:rsid w:val="0049587A"/>
    <w:rsid w:val="004A0909"/>
    <w:rsid w:val="004A0ECF"/>
    <w:rsid w:val="004A1DBC"/>
    <w:rsid w:val="004A22C2"/>
    <w:rsid w:val="004A49C6"/>
    <w:rsid w:val="004A4C68"/>
    <w:rsid w:val="004A6728"/>
    <w:rsid w:val="004A6CB3"/>
    <w:rsid w:val="004A7450"/>
    <w:rsid w:val="004B19D6"/>
    <w:rsid w:val="004B29E5"/>
    <w:rsid w:val="004B2DB7"/>
    <w:rsid w:val="004B4738"/>
    <w:rsid w:val="004C1173"/>
    <w:rsid w:val="004C206D"/>
    <w:rsid w:val="004C3A09"/>
    <w:rsid w:val="004C4043"/>
    <w:rsid w:val="004C50EF"/>
    <w:rsid w:val="004C5CA7"/>
    <w:rsid w:val="004C63A6"/>
    <w:rsid w:val="004C666A"/>
    <w:rsid w:val="004C770F"/>
    <w:rsid w:val="004C7861"/>
    <w:rsid w:val="004C79CC"/>
    <w:rsid w:val="004C7ACC"/>
    <w:rsid w:val="004D0189"/>
    <w:rsid w:val="004D1C17"/>
    <w:rsid w:val="004D27E0"/>
    <w:rsid w:val="004D32F1"/>
    <w:rsid w:val="004D347F"/>
    <w:rsid w:val="004D3E00"/>
    <w:rsid w:val="004D5B3B"/>
    <w:rsid w:val="004D68AC"/>
    <w:rsid w:val="004D6C78"/>
    <w:rsid w:val="004D76F4"/>
    <w:rsid w:val="004D78F5"/>
    <w:rsid w:val="004E705A"/>
    <w:rsid w:val="004F17BC"/>
    <w:rsid w:val="004F2475"/>
    <w:rsid w:val="004F2816"/>
    <w:rsid w:val="004F2A2E"/>
    <w:rsid w:val="004F3338"/>
    <w:rsid w:val="004F51F5"/>
    <w:rsid w:val="004F6CB6"/>
    <w:rsid w:val="004F73C5"/>
    <w:rsid w:val="00500059"/>
    <w:rsid w:val="00503AAC"/>
    <w:rsid w:val="00505537"/>
    <w:rsid w:val="005067CF"/>
    <w:rsid w:val="00510DD4"/>
    <w:rsid w:val="005143B5"/>
    <w:rsid w:val="00514C1E"/>
    <w:rsid w:val="0051605B"/>
    <w:rsid w:val="00517DB0"/>
    <w:rsid w:val="005217E2"/>
    <w:rsid w:val="00525619"/>
    <w:rsid w:val="005259C3"/>
    <w:rsid w:val="00526C01"/>
    <w:rsid w:val="0053085D"/>
    <w:rsid w:val="005327DA"/>
    <w:rsid w:val="00532C45"/>
    <w:rsid w:val="005342B4"/>
    <w:rsid w:val="00540483"/>
    <w:rsid w:val="0054052C"/>
    <w:rsid w:val="00540791"/>
    <w:rsid w:val="005424F9"/>
    <w:rsid w:val="00542DA8"/>
    <w:rsid w:val="00543E1A"/>
    <w:rsid w:val="005441A7"/>
    <w:rsid w:val="00544B7B"/>
    <w:rsid w:val="00545166"/>
    <w:rsid w:val="00545465"/>
    <w:rsid w:val="00546307"/>
    <w:rsid w:val="00547222"/>
    <w:rsid w:val="00547D69"/>
    <w:rsid w:val="005504EC"/>
    <w:rsid w:val="00550C99"/>
    <w:rsid w:val="00551F2A"/>
    <w:rsid w:val="005524A1"/>
    <w:rsid w:val="005537E6"/>
    <w:rsid w:val="005549E9"/>
    <w:rsid w:val="0055585E"/>
    <w:rsid w:val="00555E6B"/>
    <w:rsid w:val="00560791"/>
    <w:rsid w:val="0056086A"/>
    <w:rsid w:val="005609ED"/>
    <w:rsid w:val="00561A94"/>
    <w:rsid w:val="00561D6F"/>
    <w:rsid w:val="00565C3B"/>
    <w:rsid w:val="005679F3"/>
    <w:rsid w:val="00570FCE"/>
    <w:rsid w:val="00571925"/>
    <w:rsid w:val="005726C9"/>
    <w:rsid w:val="005741EB"/>
    <w:rsid w:val="00574413"/>
    <w:rsid w:val="00574AB6"/>
    <w:rsid w:val="00574F83"/>
    <w:rsid w:val="005764C1"/>
    <w:rsid w:val="00576C79"/>
    <w:rsid w:val="00577537"/>
    <w:rsid w:val="00580D7F"/>
    <w:rsid w:val="00580EA9"/>
    <w:rsid w:val="0058146B"/>
    <w:rsid w:val="00582F93"/>
    <w:rsid w:val="0058366E"/>
    <w:rsid w:val="0058598D"/>
    <w:rsid w:val="005869A7"/>
    <w:rsid w:val="005877F1"/>
    <w:rsid w:val="00591A8A"/>
    <w:rsid w:val="00593022"/>
    <w:rsid w:val="005947F1"/>
    <w:rsid w:val="00595D7B"/>
    <w:rsid w:val="00596264"/>
    <w:rsid w:val="0059777F"/>
    <w:rsid w:val="00597825"/>
    <w:rsid w:val="00597963"/>
    <w:rsid w:val="005A2F8D"/>
    <w:rsid w:val="005A39C2"/>
    <w:rsid w:val="005A5B8C"/>
    <w:rsid w:val="005A63E1"/>
    <w:rsid w:val="005A7D1E"/>
    <w:rsid w:val="005B0957"/>
    <w:rsid w:val="005B1C83"/>
    <w:rsid w:val="005B3C03"/>
    <w:rsid w:val="005B3D3B"/>
    <w:rsid w:val="005B3D73"/>
    <w:rsid w:val="005B3DF0"/>
    <w:rsid w:val="005C45C0"/>
    <w:rsid w:val="005C50EF"/>
    <w:rsid w:val="005C581E"/>
    <w:rsid w:val="005C6D1F"/>
    <w:rsid w:val="005C7173"/>
    <w:rsid w:val="005C7D31"/>
    <w:rsid w:val="005D0917"/>
    <w:rsid w:val="005D2EC5"/>
    <w:rsid w:val="005D3074"/>
    <w:rsid w:val="005D330C"/>
    <w:rsid w:val="005D37D2"/>
    <w:rsid w:val="005D40A0"/>
    <w:rsid w:val="005D7ADB"/>
    <w:rsid w:val="005E13A8"/>
    <w:rsid w:val="005E18E1"/>
    <w:rsid w:val="005E1ADF"/>
    <w:rsid w:val="005E2102"/>
    <w:rsid w:val="005E4983"/>
    <w:rsid w:val="005E6600"/>
    <w:rsid w:val="005E7815"/>
    <w:rsid w:val="005F0BA3"/>
    <w:rsid w:val="005F1BC6"/>
    <w:rsid w:val="005F21D2"/>
    <w:rsid w:val="005F36EB"/>
    <w:rsid w:val="005F44D6"/>
    <w:rsid w:val="005F5705"/>
    <w:rsid w:val="005F57BC"/>
    <w:rsid w:val="005F624C"/>
    <w:rsid w:val="005F6737"/>
    <w:rsid w:val="005F68FC"/>
    <w:rsid w:val="005F6D1E"/>
    <w:rsid w:val="005F7CD5"/>
    <w:rsid w:val="00600C83"/>
    <w:rsid w:val="00601E23"/>
    <w:rsid w:val="00601FE5"/>
    <w:rsid w:val="006037E4"/>
    <w:rsid w:val="00604BB2"/>
    <w:rsid w:val="00606C92"/>
    <w:rsid w:val="006075CE"/>
    <w:rsid w:val="0061074B"/>
    <w:rsid w:val="00611E47"/>
    <w:rsid w:val="00612549"/>
    <w:rsid w:val="006134F7"/>
    <w:rsid w:val="00613D55"/>
    <w:rsid w:val="006146AB"/>
    <w:rsid w:val="0061549F"/>
    <w:rsid w:val="00615F6D"/>
    <w:rsid w:val="006166EA"/>
    <w:rsid w:val="00616919"/>
    <w:rsid w:val="006170F6"/>
    <w:rsid w:val="00617B3D"/>
    <w:rsid w:val="00620847"/>
    <w:rsid w:val="006208DB"/>
    <w:rsid w:val="00620B4A"/>
    <w:rsid w:val="00620C60"/>
    <w:rsid w:val="00622133"/>
    <w:rsid w:val="00623690"/>
    <w:rsid w:val="0062505B"/>
    <w:rsid w:val="0062756F"/>
    <w:rsid w:val="00630D78"/>
    <w:rsid w:val="00630E8C"/>
    <w:rsid w:val="006321E8"/>
    <w:rsid w:val="00632264"/>
    <w:rsid w:val="0063426E"/>
    <w:rsid w:val="00634CBF"/>
    <w:rsid w:val="0063574C"/>
    <w:rsid w:val="006363F5"/>
    <w:rsid w:val="00636851"/>
    <w:rsid w:val="00642AFE"/>
    <w:rsid w:val="00642FAD"/>
    <w:rsid w:val="00643874"/>
    <w:rsid w:val="0064410E"/>
    <w:rsid w:val="0064431D"/>
    <w:rsid w:val="006446F4"/>
    <w:rsid w:val="00645835"/>
    <w:rsid w:val="00650BA9"/>
    <w:rsid w:val="006511F8"/>
    <w:rsid w:val="00652A87"/>
    <w:rsid w:val="006533BF"/>
    <w:rsid w:val="006545EE"/>
    <w:rsid w:val="006551F2"/>
    <w:rsid w:val="00655274"/>
    <w:rsid w:val="006564DC"/>
    <w:rsid w:val="006566D8"/>
    <w:rsid w:val="0066684F"/>
    <w:rsid w:val="00666CCE"/>
    <w:rsid w:val="00666D8A"/>
    <w:rsid w:val="00666ED9"/>
    <w:rsid w:val="00670159"/>
    <w:rsid w:val="006713F7"/>
    <w:rsid w:val="00672FA5"/>
    <w:rsid w:val="00673643"/>
    <w:rsid w:val="0067500D"/>
    <w:rsid w:val="00675F91"/>
    <w:rsid w:val="0067685F"/>
    <w:rsid w:val="0068059A"/>
    <w:rsid w:val="00681D75"/>
    <w:rsid w:val="00684DF6"/>
    <w:rsid w:val="0068600B"/>
    <w:rsid w:val="00690872"/>
    <w:rsid w:val="0069117C"/>
    <w:rsid w:val="00691760"/>
    <w:rsid w:val="00691CC5"/>
    <w:rsid w:val="006922E2"/>
    <w:rsid w:val="006932DB"/>
    <w:rsid w:val="006948C3"/>
    <w:rsid w:val="00694AB7"/>
    <w:rsid w:val="00694FED"/>
    <w:rsid w:val="00696095"/>
    <w:rsid w:val="00697082"/>
    <w:rsid w:val="006A016C"/>
    <w:rsid w:val="006A0BF9"/>
    <w:rsid w:val="006A13F4"/>
    <w:rsid w:val="006A155C"/>
    <w:rsid w:val="006A157B"/>
    <w:rsid w:val="006A172D"/>
    <w:rsid w:val="006A22E3"/>
    <w:rsid w:val="006A22E8"/>
    <w:rsid w:val="006A2ED4"/>
    <w:rsid w:val="006A62A9"/>
    <w:rsid w:val="006B0879"/>
    <w:rsid w:val="006B1114"/>
    <w:rsid w:val="006B2AAD"/>
    <w:rsid w:val="006B2D2E"/>
    <w:rsid w:val="006B437E"/>
    <w:rsid w:val="006B4A0C"/>
    <w:rsid w:val="006B580F"/>
    <w:rsid w:val="006B7388"/>
    <w:rsid w:val="006C4C34"/>
    <w:rsid w:val="006C5A93"/>
    <w:rsid w:val="006C6202"/>
    <w:rsid w:val="006D1AE5"/>
    <w:rsid w:val="006D23EE"/>
    <w:rsid w:val="006D3681"/>
    <w:rsid w:val="006D5989"/>
    <w:rsid w:val="006E14FF"/>
    <w:rsid w:val="006E247C"/>
    <w:rsid w:val="006E264B"/>
    <w:rsid w:val="006E4E48"/>
    <w:rsid w:val="006E58F4"/>
    <w:rsid w:val="006F0104"/>
    <w:rsid w:val="006F2425"/>
    <w:rsid w:val="006F45E3"/>
    <w:rsid w:val="006F4652"/>
    <w:rsid w:val="006F5E29"/>
    <w:rsid w:val="006F7962"/>
    <w:rsid w:val="006F7EC1"/>
    <w:rsid w:val="007011F7"/>
    <w:rsid w:val="00701EDB"/>
    <w:rsid w:val="00702055"/>
    <w:rsid w:val="00703507"/>
    <w:rsid w:val="007040F9"/>
    <w:rsid w:val="0070452D"/>
    <w:rsid w:val="00704CB9"/>
    <w:rsid w:val="00704D61"/>
    <w:rsid w:val="007065B9"/>
    <w:rsid w:val="00707838"/>
    <w:rsid w:val="00710D1A"/>
    <w:rsid w:val="007116F3"/>
    <w:rsid w:val="00711F3A"/>
    <w:rsid w:val="007126E3"/>
    <w:rsid w:val="00712E70"/>
    <w:rsid w:val="00714039"/>
    <w:rsid w:val="00714CC9"/>
    <w:rsid w:val="007152BB"/>
    <w:rsid w:val="007153B5"/>
    <w:rsid w:val="007164FC"/>
    <w:rsid w:val="00716E55"/>
    <w:rsid w:val="0072114E"/>
    <w:rsid w:val="007215E1"/>
    <w:rsid w:val="00721783"/>
    <w:rsid w:val="00721FBC"/>
    <w:rsid w:val="00723C2D"/>
    <w:rsid w:val="00725977"/>
    <w:rsid w:val="00725E45"/>
    <w:rsid w:val="00726AD3"/>
    <w:rsid w:val="007301A2"/>
    <w:rsid w:val="007309D9"/>
    <w:rsid w:val="007332F4"/>
    <w:rsid w:val="00734250"/>
    <w:rsid w:val="00734292"/>
    <w:rsid w:val="007365EC"/>
    <w:rsid w:val="007378DB"/>
    <w:rsid w:val="00740AF5"/>
    <w:rsid w:val="00742A0A"/>
    <w:rsid w:val="0074468F"/>
    <w:rsid w:val="0074506E"/>
    <w:rsid w:val="00745721"/>
    <w:rsid w:val="00745BA6"/>
    <w:rsid w:val="007464F2"/>
    <w:rsid w:val="00746E9B"/>
    <w:rsid w:val="00747F25"/>
    <w:rsid w:val="0075142C"/>
    <w:rsid w:val="00752DA3"/>
    <w:rsid w:val="007540DC"/>
    <w:rsid w:val="00754C42"/>
    <w:rsid w:val="00755127"/>
    <w:rsid w:val="00756570"/>
    <w:rsid w:val="00756BE1"/>
    <w:rsid w:val="00756E44"/>
    <w:rsid w:val="0075773C"/>
    <w:rsid w:val="007578CC"/>
    <w:rsid w:val="00757AD9"/>
    <w:rsid w:val="00760AF1"/>
    <w:rsid w:val="007644B3"/>
    <w:rsid w:val="00765139"/>
    <w:rsid w:val="00765210"/>
    <w:rsid w:val="00766232"/>
    <w:rsid w:val="007702EB"/>
    <w:rsid w:val="007709F9"/>
    <w:rsid w:val="007717B5"/>
    <w:rsid w:val="00771D5E"/>
    <w:rsid w:val="00774860"/>
    <w:rsid w:val="007750AE"/>
    <w:rsid w:val="007767F4"/>
    <w:rsid w:val="00777B79"/>
    <w:rsid w:val="00777E3F"/>
    <w:rsid w:val="00777FD6"/>
    <w:rsid w:val="00783873"/>
    <w:rsid w:val="00783949"/>
    <w:rsid w:val="007847BA"/>
    <w:rsid w:val="007849F7"/>
    <w:rsid w:val="00784F94"/>
    <w:rsid w:val="007850D6"/>
    <w:rsid w:val="007870D4"/>
    <w:rsid w:val="007914FC"/>
    <w:rsid w:val="00791DDC"/>
    <w:rsid w:val="00792466"/>
    <w:rsid w:val="007925C0"/>
    <w:rsid w:val="0079419F"/>
    <w:rsid w:val="00794C83"/>
    <w:rsid w:val="00794F21"/>
    <w:rsid w:val="0079650E"/>
    <w:rsid w:val="00797CFF"/>
    <w:rsid w:val="007A05A5"/>
    <w:rsid w:val="007A08D5"/>
    <w:rsid w:val="007A0EAF"/>
    <w:rsid w:val="007A2C17"/>
    <w:rsid w:val="007A4011"/>
    <w:rsid w:val="007A51CE"/>
    <w:rsid w:val="007A61A0"/>
    <w:rsid w:val="007B1523"/>
    <w:rsid w:val="007B2990"/>
    <w:rsid w:val="007B3EB7"/>
    <w:rsid w:val="007B455E"/>
    <w:rsid w:val="007B610A"/>
    <w:rsid w:val="007B6420"/>
    <w:rsid w:val="007B6607"/>
    <w:rsid w:val="007B69FF"/>
    <w:rsid w:val="007B773E"/>
    <w:rsid w:val="007B7EFB"/>
    <w:rsid w:val="007C0445"/>
    <w:rsid w:val="007C1E04"/>
    <w:rsid w:val="007C2956"/>
    <w:rsid w:val="007C3BE4"/>
    <w:rsid w:val="007C3C87"/>
    <w:rsid w:val="007C5184"/>
    <w:rsid w:val="007C5964"/>
    <w:rsid w:val="007C5CCD"/>
    <w:rsid w:val="007C63D8"/>
    <w:rsid w:val="007D0714"/>
    <w:rsid w:val="007D29E4"/>
    <w:rsid w:val="007D30E4"/>
    <w:rsid w:val="007D3A7D"/>
    <w:rsid w:val="007D3E97"/>
    <w:rsid w:val="007D4095"/>
    <w:rsid w:val="007D707F"/>
    <w:rsid w:val="007E0EB4"/>
    <w:rsid w:val="007E13FF"/>
    <w:rsid w:val="007E29BC"/>
    <w:rsid w:val="007E2BC8"/>
    <w:rsid w:val="007E4603"/>
    <w:rsid w:val="007F0372"/>
    <w:rsid w:val="007F0E0C"/>
    <w:rsid w:val="007F1D0F"/>
    <w:rsid w:val="007F26F1"/>
    <w:rsid w:val="007F5354"/>
    <w:rsid w:val="007F5B5B"/>
    <w:rsid w:val="007F6FE0"/>
    <w:rsid w:val="007F7670"/>
    <w:rsid w:val="00800F46"/>
    <w:rsid w:val="008018CB"/>
    <w:rsid w:val="00802531"/>
    <w:rsid w:val="00802AF7"/>
    <w:rsid w:val="00802E5F"/>
    <w:rsid w:val="008036C5"/>
    <w:rsid w:val="0080490F"/>
    <w:rsid w:val="00804A38"/>
    <w:rsid w:val="00804BE1"/>
    <w:rsid w:val="00806A1E"/>
    <w:rsid w:val="00807DB3"/>
    <w:rsid w:val="00810404"/>
    <w:rsid w:val="00813F49"/>
    <w:rsid w:val="008157FF"/>
    <w:rsid w:val="00815C7E"/>
    <w:rsid w:val="008170D8"/>
    <w:rsid w:val="00820EDE"/>
    <w:rsid w:val="0082106F"/>
    <w:rsid w:val="008225B7"/>
    <w:rsid w:val="00824272"/>
    <w:rsid w:val="00825E81"/>
    <w:rsid w:val="00830F5C"/>
    <w:rsid w:val="008332BB"/>
    <w:rsid w:val="008352A1"/>
    <w:rsid w:val="008363F2"/>
    <w:rsid w:val="00840A54"/>
    <w:rsid w:val="00840CBB"/>
    <w:rsid w:val="00840FBF"/>
    <w:rsid w:val="00841CED"/>
    <w:rsid w:val="00841EAB"/>
    <w:rsid w:val="00843254"/>
    <w:rsid w:val="00847B3D"/>
    <w:rsid w:val="00850683"/>
    <w:rsid w:val="0085120E"/>
    <w:rsid w:val="00851B34"/>
    <w:rsid w:val="00851BC5"/>
    <w:rsid w:val="0085290E"/>
    <w:rsid w:val="008539C2"/>
    <w:rsid w:val="0085400A"/>
    <w:rsid w:val="0085536A"/>
    <w:rsid w:val="00855DB7"/>
    <w:rsid w:val="00856300"/>
    <w:rsid w:val="00856D91"/>
    <w:rsid w:val="00857F32"/>
    <w:rsid w:val="008611C7"/>
    <w:rsid w:val="00862843"/>
    <w:rsid w:val="00862D7C"/>
    <w:rsid w:val="008648B2"/>
    <w:rsid w:val="00864BBA"/>
    <w:rsid w:val="008650BE"/>
    <w:rsid w:val="00865BBB"/>
    <w:rsid w:val="008666C7"/>
    <w:rsid w:val="008673EF"/>
    <w:rsid w:val="0087006E"/>
    <w:rsid w:val="008705E3"/>
    <w:rsid w:val="0087252D"/>
    <w:rsid w:val="00874396"/>
    <w:rsid w:val="008744C1"/>
    <w:rsid w:val="008776FC"/>
    <w:rsid w:val="008821AB"/>
    <w:rsid w:val="00882E0A"/>
    <w:rsid w:val="008830A7"/>
    <w:rsid w:val="00883A43"/>
    <w:rsid w:val="00884388"/>
    <w:rsid w:val="0088468C"/>
    <w:rsid w:val="00886E6D"/>
    <w:rsid w:val="008875EC"/>
    <w:rsid w:val="00891EF3"/>
    <w:rsid w:val="00894213"/>
    <w:rsid w:val="00894B24"/>
    <w:rsid w:val="00895504"/>
    <w:rsid w:val="00897F08"/>
    <w:rsid w:val="008A0218"/>
    <w:rsid w:val="008A08CC"/>
    <w:rsid w:val="008A1B9B"/>
    <w:rsid w:val="008A27DF"/>
    <w:rsid w:val="008A3A54"/>
    <w:rsid w:val="008A3ABE"/>
    <w:rsid w:val="008A3D62"/>
    <w:rsid w:val="008A3E79"/>
    <w:rsid w:val="008A4F14"/>
    <w:rsid w:val="008A6F0D"/>
    <w:rsid w:val="008A7869"/>
    <w:rsid w:val="008B1541"/>
    <w:rsid w:val="008B1A62"/>
    <w:rsid w:val="008B1EA5"/>
    <w:rsid w:val="008B2DE1"/>
    <w:rsid w:val="008B4599"/>
    <w:rsid w:val="008C0B44"/>
    <w:rsid w:val="008C562C"/>
    <w:rsid w:val="008C58D5"/>
    <w:rsid w:val="008C5DA9"/>
    <w:rsid w:val="008C7528"/>
    <w:rsid w:val="008C7F67"/>
    <w:rsid w:val="008D06E0"/>
    <w:rsid w:val="008D094A"/>
    <w:rsid w:val="008D18CE"/>
    <w:rsid w:val="008D28BF"/>
    <w:rsid w:val="008D2E62"/>
    <w:rsid w:val="008D5B5A"/>
    <w:rsid w:val="008D65ED"/>
    <w:rsid w:val="008D757A"/>
    <w:rsid w:val="008D791C"/>
    <w:rsid w:val="008E082B"/>
    <w:rsid w:val="008E2E86"/>
    <w:rsid w:val="008E3293"/>
    <w:rsid w:val="008E3EE8"/>
    <w:rsid w:val="008E4847"/>
    <w:rsid w:val="008E4C7A"/>
    <w:rsid w:val="008E4CCB"/>
    <w:rsid w:val="008E4F77"/>
    <w:rsid w:val="008E5990"/>
    <w:rsid w:val="008E69BF"/>
    <w:rsid w:val="008F0576"/>
    <w:rsid w:val="008F1342"/>
    <w:rsid w:val="008F2416"/>
    <w:rsid w:val="008F266D"/>
    <w:rsid w:val="008F423B"/>
    <w:rsid w:val="008F45CE"/>
    <w:rsid w:val="008F55BB"/>
    <w:rsid w:val="008F771B"/>
    <w:rsid w:val="008F789A"/>
    <w:rsid w:val="009006CB"/>
    <w:rsid w:val="009030A8"/>
    <w:rsid w:val="009038B3"/>
    <w:rsid w:val="0090490C"/>
    <w:rsid w:val="00905A96"/>
    <w:rsid w:val="00906760"/>
    <w:rsid w:val="00907283"/>
    <w:rsid w:val="0091252C"/>
    <w:rsid w:val="00913EB1"/>
    <w:rsid w:val="009140CC"/>
    <w:rsid w:val="00915404"/>
    <w:rsid w:val="00920259"/>
    <w:rsid w:val="00920631"/>
    <w:rsid w:val="00921F88"/>
    <w:rsid w:val="00922872"/>
    <w:rsid w:val="00923846"/>
    <w:rsid w:val="0092417A"/>
    <w:rsid w:val="00925A71"/>
    <w:rsid w:val="009266DF"/>
    <w:rsid w:val="00930167"/>
    <w:rsid w:val="00930D49"/>
    <w:rsid w:val="00931408"/>
    <w:rsid w:val="0093248B"/>
    <w:rsid w:val="0093459C"/>
    <w:rsid w:val="00934F84"/>
    <w:rsid w:val="00937CFF"/>
    <w:rsid w:val="009404B7"/>
    <w:rsid w:val="00944691"/>
    <w:rsid w:val="00944CC3"/>
    <w:rsid w:val="009458C0"/>
    <w:rsid w:val="00946A6C"/>
    <w:rsid w:val="009477BE"/>
    <w:rsid w:val="00947A28"/>
    <w:rsid w:val="00947A67"/>
    <w:rsid w:val="009528DB"/>
    <w:rsid w:val="009545E3"/>
    <w:rsid w:val="00955A43"/>
    <w:rsid w:val="00960E16"/>
    <w:rsid w:val="00961F22"/>
    <w:rsid w:val="00964D53"/>
    <w:rsid w:val="00965F09"/>
    <w:rsid w:val="00967472"/>
    <w:rsid w:val="0096757E"/>
    <w:rsid w:val="00970C0E"/>
    <w:rsid w:val="00970FF0"/>
    <w:rsid w:val="00971B05"/>
    <w:rsid w:val="0097258D"/>
    <w:rsid w:val="00972D54"/>
    <w:rsid w:val="0097559D"/>
    <w:rsid w:val="00975769"/>
    <w:rsid w:val="009766C3"/>
    <w:rsid w:val="009767EB"/>
    <w:rsid w:val="00976DE3"/>
    <w:rsid w:val="00982C24"/>
    <w:rsid w:val="00983648"/>
    <w:rsid w:val="00983C56"/>
    <w:rsid w:val="009842D2"/>
    <w:rsid w:val="00984D2F"/>
    <w:rsid w:val="00985394"/>
    <w:rsid w:val="0098569A"/>
    <w:rsid w:val="00987381"/>
    <w:rsid w:val="0098757A"/>
    <w:rsid w:val="0098799E"/>
    <w:rsid w:val="0099036F"/>
    <w:rsid w:val="00992E51"/>
    <w:rsid w:val="0099571A"/>
    <w:rsid w:val="0099746A"/>
    <w:rsid w:val="009A0209"/>
    <w:rsid w:val="009A0495"/>
    <w:rsid w:val="009A1204"/>
    <w:rsid w:val="009A27E7"/>
    <w:rsid w:val="009A3835"/>
    <w:rsid w:val="009A4895"/>
    <w:rsid w:val="009A6EAB"/>
    <w:rsid w:val="009B252B"/>
    <w:rsid w:val="009B59D2"/>
    <w:rsid w:val="009B5A0D"/>
    <w:rsid w:val="009B5AB6"/>
    <w:rsid w:val="009B625F"/>
    <w:rsid w:val="009B7274"/>
    <w:rsid w:val="009B72A6"/>
    <w:rsid w:val="009C2D0D"/>
    <w:rsid w:val="009C3324"/>
    <w:rsid w:val="009C4F56"/>
    <w:rsid w:val="009C7790"/>
    <w:rsid w:val="009D0092"/>
    <w:rsid w:val="009D12FF"/>
    <w:rsid w:val="009D1936"/>
    <w:rsid w:val="009D1B47"/>
    <w:rsid w:val="009D3024"/>
    <w:rsid w:val="009D5883"/>
    <w:rsid w:val="009D653C"/>
    <w:rsid w:val="009D6D56"/>
    <w:rsid w:val="009D6E6A"/>
    <w:rsid w:val="009D70B7"/>
    <w:rsid w:val="009E0293"/>
    <w:rsid w:val="009E0449"/>
    <w:rsid w:val="009E123C"/>
    <w:rsid w:val="009E1CC9"/>
    <w:rsid w:val="009E43AD"/>
    <w:rsid w:val="009E470A"/>
    <w:rsid w:val="009E5F5D"/>
    <w:rsid w:val="009E6CDB"/>
    <w:rsid w:val="009F27BA"/>
    <w:rsid w:val="009F490B"/>
    <w:rsid w:val="009F61B6"/>
    <w:rsid w:val="009F6C06"/>
    <w:rsid w:val="00A01109"/>
    <w:rsid w:val="00A02ED7"/>
    <w:rsid w:val="00A05B76"/>
    <w:rsid w:val="00A06BC6"/>
    <w:rsid w:val="00A07C9A"/>
    <w:rsid w:val="00A129BE"/>
    <w:rsid w:val="00A142D0"/>
    <w:rsid w:val="00A14468"/>
    <w:rsid w:val="00A150AF"/>
    <w:rsid w:val="00A16453"/>
    <w:rsid w:val="00A17D62"/>
    <w:rsid w:val="00A2126F"/>
    <w:rsid w:val="00A23CF2"/>
    <w:rsid w:val="00A24449"/>
    <w:rsid w:val="00A247F7"/>
    <w:rsid w:val="00A25B65"/>
    <w:rsid w:val="00A262BD"/>
    <w:rsid w:val="00A26BC9"/>
    <w:rsid w:val="00A2757C"/>
    <w:rsid w:val="00A303BF"/>
    <w:rsid w:val="00A30C87"/>
    <w:rsid w:val="00A30FB3"/>
    <w:rsid w:val="00A328B9"/>
    <w:rsid w:val="00A33162"/>
    <w:rsid w:val="00A3631F"/>
    <w:rsid w:val="00A37206"/>
    <w:rsid w:val="00A401CE"/>
    <w:rsid w:val="00A40E05"/>
    <w:rsid w:val="00A415A1"/>
    <w:rsid w:val="00A41E12"/>
    <w:rsid w:val="00A447F3"/>
    <w:rsid w:val="00A44E99"/>
    <w:rsid w:val="00A44F6E"/>
    <w:rsid w:val="00A46D31"/>
    <w:rsid w:val="00A50C90"/>
    <w:rsid w:val="00A51866"/>
    <w:rsid w:val="00A54296"/>
    <w:rsid w:val="00A54BCB"/>
    <w:rsid w:val="00A561F7"/>
    <w:rsid w:val="00A600DB"/>
    <w:rsid w:val="00A603E5"/>
    <w:rsid w:val="00A61282"/>
    <w:rsid w:val="00A6135C"/>
    <w:rsid w:val="00A61A7C"/>
    <w:rsid w:val="00A62F6D"/>
    <w:rsid w:val="00A66730"/>
    <w:rsid w:val="00A7121D"/>
    <w:rsid w:val="00A71371"/>
    <w:rsid w:val="00A72549"/>
    <w:rsid w:val="00A7375C"/>
    <w:rsid w:val="00A7513F"/>
    <w:rsid w:val="00A765D5"/>
    <w:rsid w:val="00A7773A"/>
    <w:rsid w:val="00A779A6"/>
    <w:rsid w:val="00A800E4"/>
    <w:rsid w:val="00A80D2C"/>
    <w:rsid w:val="00A82510"/>
    <w:rsid w:val="00A8350C"/>
    <w:rsid w:val="00A83FB0"/>
    <w:rsid w:val="00A849E3"/>
    <w:rsid w:val="00A84B5A"/>
    <w:rsid w:val="00A85AD6"/>
    <w:rsid w:val="00A873ED"/>
    <w:rsid w:val="00A90E01"/>
    <w:rsid w:val="00A91512"/>
    <w:rsid w:val="00A917A9"/>
    <w:rsid w:val="00A93CD7"/>
    <w:rsid w:val="00A94783"/>
    <w:rsid w:val="00A97B59"/>
    <w:rsid w:val="00AA06AB"/>
    <w:rsid w:val="00AA093C"/>
    <w:rsid w:val="00AA38A7"/>
    <w:rsid w:val="00AA3CE8"/>
    <w:rsid w:val="00AA3FE3"/>
    <w:rsid w:val="00AA5828"/>
    <w:rsid w:val="00AA72CA"/>
    <w:rsid w:val="00AA7388"/>
    <w:rsid w:val="00AA7445"/>
    <w:rsid w:val="00AB00CF"/>
    <w:rsid w:val="00AB10E9"/>
    <w:rsid w:val="00AB1FE3"/>
    <w:rsid w:val="00AB50CE"/>
    <w:rsid w:val="00AB5A16"/>
    <w:rsid w:val="00AB7068"/>
    <w:rsid w:val="00AC0C86"/>
    <w:rsid w:val="00AC3BBF"/>
    <w:rsid w:val="00AC5DBE"/>
    <w:rsid w:val="00AC63B9"/>
    <w:rsid w:val="00AC7D2B"/>
    <w:rsid w:val="00AD0F93"/>
    <w:rsid w:val="00AD2488"/>
    <w:rsid w:val="00AD24B2"/>
    <w:rsid w:val="00AD35AC"/>
    <w:rsid w:val="00AD492C"/>
    <w:rsid w:val="00AD6FC8"/>
    <w:rsid w:val="00AD7CE3"/>
    <w:rsid w:val="00AE413F"/>
    <w:rsid w:val="00AE48CA"/>
    <w:rsid w:val="00AE4FC2"/>
    <w:rsid w:val="00AE5787"/>
    <w:rsid w:val="00AE6DAC"/>
    <w:rsid w:val="00AE6E35"/>
    <w:rsid w:val="00AE72B8"/>
    <w:rsid w:val="00AE79B6"/>
    <w:rsid w:val="00AF1F7A"/>
    <w:rsid w:val="00AF2641"/>
    <w:rsid w:val="00AF27D3"/>
    <w:rsid w:val="00AF3AA1"/>
    <w:rsid w:val="00AF48C8"/>
    <w:rsid w:val="00AF5F44"/>
    <w:rsid w:val="00AF6615"/>
    <w:rsid w:val="00AF722E"/>
    <w:rsid w:val="00B0382C"/>
    <w:rsid w:val="00B056EB"/>
    <w:rsid w:val="00B05815"/>
    <w:rsid w:val="00B05D77"/>
    <w:rsid w:val="00B061BF"/>
    <w:rsid w:val="00B06975"/>
    <w:rsid w:val="00B0779D"/>
    <w:rsid w:val="00B078E2"/>
    <w:rsid w:val="00B07AB5"/>
    <w:rsid w:val="00B106AE"/>
    <w:rsid w:val="00B113CB"/>
    <w:rsid w:val="00B13512"/>
    <w:rsid w:val="00B14420"/>
    <w:rsid w:val="00B14E4E"/>
    <w:rsid w:val="00B16C89"/>
    <w:rsid w:val="00B17F66"/>
    <w:rsid w:val="00B21EC9"/>
    <w:rsid w:val="00B228B2"/>
    <w:rsid w:val="00B24D0E"/>
    <w:rsid w:val="00B25862"/>
    <w:rsid w:val="00B25F5A"/>
    <w:rsid w:val="00B25FD3"/>
    <w:rsid w:val="00B26022"/>
    <w:rsid w:val="00B30A35"/>
    <w:rsid w:val="00B30F61"/>
    <w:rsid w:val="00B312E9"/>
    <w:rsid w:val="00B316FA"/>
    <w:rsid w:val="00B31AD2"/>
    <w:rsid w:val="00B31DCB"/>
    <w:rsid w:val="00B329C2"/>
    <w:rsid w:val="00B32ADB"/>
    <w:rsid w:val="00B32F8D"/>
    <w:rsid w:val="00B343D3"/>
    <w:rsid w:val="00B354C8"/>
    <w:rsid w:val="00B369A1"/>
    <w:rsid w:val="00B411D7"/>
    <w:rsid w:val="00B41AD1"/>
    <w:rsid w:val="00B42193"/>
    <w:rsid w:val="00B42FB1"/>
    <w:rsid w:val="00B43FA7"/>
    <w:rsid w:val="00B45011"/>
    <w:rsid w:val="00B4607D"/>
    <w:rsid w:val="00B467F9"/>
    <w:rsid w:val="00B4788B"/>
    <w:rsid w:val="00B50B00"/>
    <w:rsid w:val="00B53DDE"/>
    <w:rsid w:val="00B5458B"/>
    <w:rsid w:val="00B55E49"/>
    <w:rsid w:val="00B577E3"/>
    <w:rsid w:val="00B619CF"/>
    <w:rsid w:val="00B61AEB"/>
    <w:rsid w:val="00B641ED"/>
    <w:rsid w:val="00B66247"/>
    <w:rsid w:val="00B66FFB"/>
    <w:rsid w:val="00B673C2"/>
    <w:rsid w:val="00B67D08"/>
    <w:rsid w:val="00B67F14"/>
    <w:rsid w:val="00B67FD5"/>
    <w:rsid w:val="00B703C1"/>
    <w:rsid w:val="00B73D56"/>
    <w:rsid w:val="00B74C6F"/>
    <w:rsid w:val="00B76F67"/>
    <w:rsid w:val="00B773EA"/>
    <w:rsid w:val="00B803E4"/>
    <w:rsid w:val="00B82CE5"/>
    <w:rsid w:val="00B833C5"/>
    <w:rsid w:val="00B839A7"/>
    <w:rsid w:val="00B84087"/>
    <w:rsid w:val="00B85678"/>
    <w:rsid w:val="00B8614D"/>
    <w:rsid w:val="00B86176"/>
    <w:rsid w:val="00B87319"/>
    <w:rsid w:val="00B87594"/>
    <w:rsid w:val="00B9000F"/>
    <w:rsid w:val="00B90D0D"/>
    <w:rsid w:val="00B91E76"/>
    <w:rsid w:val="00B91E97"/>
    <w:rsid w:val="00B935AF"/>
    <w:rsid w:val="00B94D52"/>
    <w:rsid w:val="00B95727"/>
    <w:rsid w:val="00B96824"/>
    <w:rsid w:val="00B97BE7"/>
    <w:rsid w:val="00BA039D"/>
    <w:rsid w:val="00BA03F9"/>
    <w:rsid w:val="00BA0BAB"/>
    <w:rsid w:val="00BA189C"/>
    <w:rsid w:val="00BA311A"/>
    <w:rsid w:val="00BA3D54"/>
    <w:rsid w:val="00BA4123"/>
    <w:rsid w:val="00BA4124"/>
    <w:rsid w:val="00BA5B53"/>
    <w:rsid w:val="00BA78BD"/>
    <w:rsid w:val="00BB3966"/>
    <w:rsid w:val="00BB50F9"/>
    <w:rsid w:val="00BB5A38"/>
    <w:rsid w:val="00BB7BA5"/>
    <w:rsid w:val="00BC03F8"/>
    <w:rsid w:val="00BC06E5"/>
    <w:rsid w:val="00BC1141"/>
    <w:rsid w:val="00BC20A2"/>
    <w:rsid w:val="00BC52BA"/>
    <w:rsid w:val="00BC7166"/>
    <w:rsid w:val="00BC7E65"/>
    <w:rsid w:val="00BD0AB3"/>
    <w:rsid w:val="00BD1365"/>
    <w:rsid w:val="00BD44F3"/>
    <w:rsid w:val="00BD6760"/>
    <w:rsid w:val="00BD6C1F"/>
    <w:rsid w:val="00BD706C"/>
    <w:rsid w:val="00BD7E59"/>
    <w:rsid w:val="00BE02BB"/>
    <w:rsid w:val="00BE04F0"/>
    <w:rsid w:val="00BE0684"/>
    <w:rsid w:val="00BE12DD"/>
    <w:rsid w:val="00BE196E"/>
    <w:rsid w:val="00BE1A12"/>
    <w:rsid w:val="00BE2495"/>
    <w:rsid w:val="00BE2B8A"/>
    <w:rsid w:val="00BE4C6F"/>
    <w:rsid w:val="00BE7667"/>
    <w:rsid w:val="00BF178D"/>
    <w:rsid w:val="00BF520D"/>
    <w:rsid w:val="00BF5753"/>
    <w:rsid w:val="00BF5770"/>
    <w:rsid w:val="00BF6722"/>
    <w:rsid w:val="00BF7A6A"/>
    <w:rsid w:val="00BF7EB4"/>
    <w:rsid w:val="00C036EC"/>
    <w:rsid w:val="00C05FFA"/>
    <w:rsid w:val="00C0680C"/>
    <w:rsid w:val="00C118D8"/>
    <w:rsid w:val="00C11AD0"/>
    <w:rsid w:val="00C1305B"/>
    <w:rsid w:val="00C13CC5"/>
    <w:rsid w:val="00C161EE"/>
    <w:rsid w:val="00C16CBE"/>
    <w:rsid w:val="00C20626"/>
    <w:rsid w:val="00C22B2D"/>
    <w:rsid w:val="00C22B8F"/>
    <w:rsid w:val="00C25B74"/>
    <w:rsid w:val="00C26124"/>
    <w:rsid w:val="00C26D55"/>
    <w:rsid w:val="00C30D32"/>
    <w:rsid w:val="00C317A3"/>
    <w:rsid w:val="00C3322A"/>
    <w:rsid w:val="00C3531C"/>
    <w:rsid w:val="00C3645D"/>
    <w:rsid w:val="00C375C6"/>
    <w:rsid w:val="00C375E7"/>
    <w:rsid w:val="00C45A91"/>
    <w:rsid w:val="00C45FBE"/>
    <w:rsid w:val="00C46697"/>
    <w:rsid w:val="00C466CE"/>
    <w:rsid w:val="00C47DBE"/>
    <w:rsid w:val="00C47E87"/>
    <w:rsid w:val="00C47EDB"/>
    <w:rsid w:val="00C50BA8"/>
    <w:rsid w:val="00C51EF1"/>
    <w:rsid w:val="00C5391C"/>
    <w:rsid w:val="00C56555"/>
    <w:rsid w:val="00C60350"/>
    <w:rsid w:val="00C61E51"/>
    <w:rsid w:val="00C64868"/>
    <w:rsid w:val="00C652C2"/>
    <w:rsid w:val="00C67684"/>
    <w:rsid w:val="00C70BC9"/>
    <w:rsid w:val="00C71132"/>
    <w:rsid w:val="00C72643"/>
    <w:rsid w:val="00C74AE2"/>
    <w:rsid w:val="00C8053C"/>
    <w:rsid w:val="00C817DE"/>
    <w:rsid w:val="00C81F11"/>
    <w:rsid w:val="00C84E39"/>
    <w:rsid w:val="00C851A1"/>
    <w:rsid w:val="00C8578C"/>
    <w:rsid w:val="00C87984"/>
    <w:rsid w:val="00C9135B"/>
    <w:rsid w:val="00C91A28"/>
    <w:rsid w:val="00C92386"/>
    <w:rsid w:val="00C92D7C"/>
    <w:rsid w:val="00C92DAB"/>
    <w:rsid w:val="00C93B20"/>
    <w:rsid w:val="00C959D1"/>
    <w:rsid w:val="00C974D2"/>
    <w:rsid w:val="00C9751D"/>
    <w:rsid w:val="00CA01B2"/>
    <w:rsid w:val="00CA15FB"/>
    <w:rsid w:val="00CA1C04"/>
    <w:rsid w:val="00CA26D6"/>
    <w:rsid w:val="00CA2BBD"/>
    <w:rsid w:val="00CA2E4F"/>
    <w:rsid w:val="00CA3EE3"/>
    <w:rsid w:val="00CA5B6C"/>
    <w:rsid w:val="00CA7CE7"/>
    <w:rsid w:val="00CB16EC"/>
    <w:rsid w:val="00CB42ED"/>
    <w:rsid w:val="00CB4E0C"/>
    <w:rsid w:val="00CB5036"/>
    <w:rsid w:val="00CB587E"/>
    <w:rsid w:val="00CB66B0"/>
    <w:rsid w:val="00CB6ABE"/>
    <w:rsid w:val="00CB77A3"/>
    <w:rsid w:val="00CC3521"/>
    <w:rsid w:val="00CC54AE"/>
    <w:rsid w:val="00CC6E79"/>
    <w:rsid w:val="00CD179B"/>
    <w:rsid w:val="00CD1DD5"/>
    <w:rsid w:val="00CD2B3F"/>
    <w:rsid w:val="00CD4B6A"/>
    <w:rsid w:val="00CD65F1"/>
    <w:rsid w:val="00CE0A1D"/>
    <w:rsid w:val="00CE2695"/>
    <w:rsid w:val="00CE4CC1"/>
    <w:rsid w:val="00CE56D2"/>
    <w:rsid w:val="00CE6240"/>
    <w:rsid w:val="00CE63D1"/>
    <w:rsid w:val="00CE6FFA"/>
    <w:rsid w:val="00CF033B"/>
    <w:rsid w:val="00CF067F"/>
    <w:rsid w:val="00CF2817"/>
    <w:rsid w:val="00CF55B3"/>
    <w:rsid w:val="00CF6A7F"/>
    <w:rsid w:val="00CF6C0E"/>
    <w:rsid w:val="00D008B4"/>
    <w:rsid w:val="00D01C03"/>
    <w:rsid w:val="00D0325E"/>
    <w:rsid w:val="00D03E68"/>
    <w:rsid w:val="00D0567B"/>
    <w:rsid w:val="00D072BA"/>
    <w:rsid w:val="00D072E4"/>
    <w:rsid w:val="00D10259"/>
    <w:rsid w:val="00D113DB"/>
    <w:rsid w:val="00D12619"/>
    <w:rsid w:val="00D12DBB"/>
    <w:rsid w:val="00D1345F"/>
    <w:rsid w:val="00D13576"/>
    <w:rsid w:val="00D16055"/>
    <w:rsid w:val="00D20580"/>
    <w:rsid w:val="00D22054"/>
    <w:rsid w:val="00D23211"/>
    <w:rsid w:val="00D24458"/>
    <w:rsid w:val="00D25B87"/>
    <w:rsid w:val="00D2658E"/>
    <w:rsid w:val="00D279BF"/>
    <w:rsid w:val="00D311EB"/>
    <w:rsid w:val="00D31ED8"/>
    <w:rsid w:val="00D32A51"/>
    <w:rsid w:val="00D33477"/>
    <w:rsid w:val="00D353E0"/>
    <w:rsid w:val="00D35864"/>
    <w:rsid w:val="00D35A0E"/>
    <w:rsid w:val="00D35DBF"/>
    <w:rsid w:val="00D37907"/>
    <w:rsid w:val="00D410CA"/>
    <w:rsid w:val="00D43B04"/>
    <w:rsid w:val="00D44100"/>
    <w:rsid w:val="00D44DC8"/>
    <w:rsid w:val="00D4773F"/>
    <w:rsid w:val="00D50782"/>
    <w:rsid w:val="00D50F91"/>
    <w:rsid w:val="00D518A7"/>
    <w:rsid w:val="00D51BD0"/>
    <w:rsid w:val="00D52765"/>
    <w:rsid w:val="00D53287"/>
    <w:rsid w:val="00D56AEF"/>
    <w:rsid w:val="00D57026"/>
    <w:rsid w:val="00D57537"/>
    <w:rsid w:val="00D57A70"/>
    <w:rsid w:val="00D61CDF"/>
    <w:rsid w:val="00D628D2"/>
    <w:rsid w:val="00D62CE8"/>
    <w:rsid w:val="00D667B6"/>
    <w:rsid w:val="00D66953"/>
    <w:rsid w:val="00D76411"/>
    <w:rsid w:val="00D76710"/>
    <w:rsid w:val="00D809EF"/>
    <w:rsid w:val="00D809F6"/>
    <w:rsid w:val="00D817D5"/>
    <w:rsid w:val="00D829A3"/>
    <w:rsid w:val="00D83FC1"/>
    <w:rsid w:val="00D85A09"/>
    <w:rsid w:val="00D85B97"/>
    <w:rsid w:val="00D86C31"/>
    <w:rsid w:val="00D86E0A"/>
    <w:rsid w:val="00D901D2"/>
    <w:rsid w:val="00D93B61"/>
    <w:rsid w:val="00D94390"/>
    <w:rsid w:val="00D94888"/>
    <w:rsid w:val="00D94D43"/>
    <w:rsid w:val="00D95BB4"/>
    <w:rsid w:val="00D97B1E"/>
    <w:rsid w:val="00DA1E61"/>
    <w:rsid w:val="00DA427D"/>
    <w:rsid w:val="00DA5FB6"/>
    <w:rsid w:val="00DA788F"/>
    <w:rsid w:val="00DA7E55"/>
    <w:rsid w:val="00DB1C3F"/>
    <w:rsid w:val="00DB708F"/>
    <w:rsid w:val="00DC09F8"/>
    <w:rsid w:val="00DC1DF5"/>
    <w:rsid w:val="00DC40C3"/>
    <w:rsid w:val="00DC46E6"/>
    <w:rsid w:val="00DC665A"/>
    <w:rsid w:val="00DC7C17"/>
    <w:rsid w:val="00DD3C1A"/>
    <w:rsid w:val="00DD43EB"/>
    <w:rsid w:val="00DD46EA"/>
    <w:rsid w:val="00DD46F2"/>
    <w:rsid w:val="00DD5199"/>
    <w:rsid w:val="00DD567B"/>
    <w:rsid w:val="00DD60B7"/>
    <w:rsid w:val="00DD6E0C"/>
    <w:rsid w:val="00DE086A"/>
    <w:rsid w:val="00DE0D2E"/>
    <w:rsid w:val="00DE135D"/>
    <w:rsid w:val="00DE34B9"/>
    <w:rsid w:val="00DE7D79"/>
    <w:rsid w:val="00DF00B6"/>
    <w:rsid w:val="00DF26F0"/>
    <w:rsid w:val="00DF745E"/>
    <w:rsid w:val="00DF7C70"/>
    <w:rsid w:val="00E00951"/>
    <w:rsid w:val="00E016BD"/>
    <w:rsid w:val="00E025FD"/>
    <w:rsid w:val="00E03AE4"/>
    <w:rsid w:val="00E04F29"/>
    <w:rsid w:val="00E05462"/>
    <w:rsid w:val="00E05F57"/>
    <w:rsid w:val="00E07D85"/>
    <w:rsid w:val="00E102CD"/>
    <w:rsid w:val="00E10C65"/>
    <w:rsid w:val="00E11574"/>
    <w:rsid w:val="00E14973"/>
    <w:rsid w:val="00E163A3"/>
    <w:rsid w:val="00E17D35"/>
    <w:rsid w:val="00E207E4"/>
    <w:rsid w:val="00E20A35"/>
    <w:rsid w:val="00E21BAE"/>
    <w:rsid w:val="00E234AC"/>
    <w:rsid w:val="00E23D78"/>
    <w:rsid w:val="00E23F2E"/>
    <w:rsid w:val="00E240FA"/>
    <w:rsid w:val="00E24BF0"/>
    <w:rsid w:val="00E25417"/>
    <w:rsid w:val="00E27550"/>
    <w:rsid w:val="00E27820"/>
    <w:rsid w:val="00E31D07"/>
    <w:rsid w:val="00E33EFC"/>
    <w:rsid w:val="00E34375"/>
    <w:rsid w:val="00E41894"/>
    <w:rsid w:val="00E4406C"/>
    <w:rsid w:val="00E47054"/>
    <w:rsid w:val="00E47DBD"/>
    <w:rsid w:val="00E521EF"/>
    <w:rsid w:val="00E568E9"/>
    <w:rsid w:val="00E56D2B"/>
    <w:rsid w:val="00E56EF5"/>
    <w:rsid w:val="00E57A7D"/>
    <w:rsid w:val="00E57C26"/>
    <w:rsid w:val="00E65452"/>
    <w:rsid w:val="00E66E33"/>
    <w:rsid w:val="00E70568"/>
    <w:rsid w:val="00E716A9"/>
    <w:rsid w:val="00E71966"/>
    <w:rsid w:val="00E738A1"/>
    <w:rsid w:val="00E73E6F"/>
    <w:rsid w:val="00E745C3"/>
    <w:rsid w:val="00E74D0C"/>
    <w:rsid w:val="00E75CE8"/>
    <w:rsid w:val="00E75ECD"/>
    <w:rsid w:val="00E77C67"/>
    <w:rsid w:val="00E80BAA"/>
    <w:rsid w:val="00E81C78"/>
    <w:rsid w:val="00E81C9E"/>
    <w:rsid w:val="00E8310B"/>
    <w:rsid w:val="00E83FB4"/>
    <w:rsid w:val="00E851DA"/>
    <w:rsid w:val="00E86051"/>
    <w:rsid w:val="00E860E0"/>
    <w:rsid w:val="00E92AFE"/>
    <w:rsid w:val="00E959A9"/>
    <w:rsid w:val="00E95A99"/>
    <w:rsid w:val="00E95FDA"/>
    <w:rsid w:val="00E9612C"/>
    <w:rsid w:val="00E96D0C"/>
    <w:rsid w:val="00E97043"/>
    <w:rsid w:val="00E973A9"/>
    <w:rsid w:val="00EA27B6"/>
    <w:rsid w:val="00EA34FB"/>
    <w:rsid w:val="00EA4190"/>
    <w:rsid w:val="00EA4331"/>
    <w:rsid w:val="00EA43FF"/>
    <w:rsid w:val="00EA56FD"/>
    <w:rsid w:val="00EA58A1"/>
    <w:rsid w:val="00EA59B2"/>
    <w:rsid w:val="00EA5F73"/>
    <w:rsid w:val="00EA7AAA"/>
    <w:rsid w:val="00EB1728"/>
    <w:rsid w:val="00EB40A7"/>
    <w:rsid w:val="00EB50B5"/>
    <w:rsid w:val="00EB588D"/>
    <w:rsid w:val="00EB5F30"/>
    <w:rsid w:val="00EB6646"/>
    <w:rsid w:val="00EB6801"/>
    <w:rsid w:val="00EC04C2"/>
    <w:rsid w:val="00EC2D92"/>
    <w:rsid w:val="00EC48B4"/>
    <w:rsid w:val="00EC4F2F"/>
    <w:rsid w:val="00EC58CE"/>
    <w:rsid w:val="00EC5A8C"/>
    <w:rsid w:val="00EC5C2B"/>
    <w:rsid w:val="00EC6230"/>
    <w:rsid w:val="00EC627A"/>
    <w:rsid w:val="00ED0713"/>
    <w:rsid w:val="00ED2AA6"/>
    <w:rsid w:val="00ED2F76"/>
    <w:rsid w:val="00ED3237"/>
    <w:rsid w:val="00ED3392"/>
    <w:rsid w:val="00ED3C01"/>
    <w:rsid w:val="00ED49D1"/>
    <w:rsid w:val="00ED66E6"/>
    <w:rsid w:val="00ED687B"/>
    <w:rsid w:val="00EE0746"/>
    <w:rsid w:val="00EE177C"/>
    <w:rsid w:val="00EE1D15"/>
    <w:rsid w:val="00EE2ABC"/>
    <w:rsid w:val="00EE2D60"/>
    <w:rsid w:val="00EE3636"/>
    <w:rsid w:val="00EE365E"/>
    <w:rsid w:val="00EE3A81"/>
    <w:rsid w:val="00EE4BA2"/>
    <w:rsid w:val="00EE4DBB"/>
    <w:rsid w:val="00EE5EFE"/>
    <w:rsid w:val="00EE79F1"/>
    <w:rsid w:val="00EE79F2"/>
    <w:rsid w:val="00EF0078"/>
    <w:rsid w:val="00EF01B5"/>
    <w:rsid w:val="00EF21F6"/>
    <w:rsid w:val="00EF455E"/>
    <w:rsid w:val="00EF46E6"/>
    <w:rsid w:val="00EF4F6B"/>
    <w:rsid w:val="00F0074C"/>
    <w:rsid w:val="00F01E58"/>
    <w:rsid w:val="00F02B5B"/>
    <w:rsid w:val="00F0308A"/>
    <w:rsid w:val="00F03BAF"/>
    <w:rsid w:val="00F03C04"/>
    <w:rsid w:val="00F053B1"/>
    <w:rsid w:val="00F06D3D"/>
    <w:rsid w:val="00F07CFB"/>
    <w:rsid w:val="00F10A7F"/>
    <w:rsid w:val="00F112D3"/>
    <w:rsid w:val="00F11430"/>
    <w:rsid w:val="00F12C44"/>
    <w:rsid w:val="00F20D4A"/>
    <w:rsid w:val="00F21C93"/>
    <w:rsid w:val="00F23FCE"/>
    <w:rsid w:val="00F2562B"/>
    <w:rsid w:val="00F25E31"/>
    <w:rsid w:val="00F260CD"/>
    <w:rsid w:val="00F2674A"/>
    <w:rsid w:val="00F27509"/>
    <w:rsid w:val="00F3125A"/>
    <w:rsid w:val="00F34AB6"/>
    <w:rsid w:val="00F353C5"/>
    <w:rsid w:val="00F359A2"/>
    <w:rsid w:val="00F372DD"/>
    <w:rsid w:val="00F43CF1"/>
    <w:rsid w:val="00F44A5D"/>
    <w:rsid w:val="00F44FE0"/>
    <w:rsid w:val="00F452D8"/>
    <w:rsid w:val="00F453CC"/>
    <w:rsid w:val="00F45967"/>
    <w:rsid w:val="00F461DD"/>
    <w:rsid w:val="00F50105"/>
    <w:rsid w:val="00F510C1"/>
    <w:rsid w:val="00F53F6A"/>
    <w:rsid w:val="00F54592"/>
    <w:rsid w:val="00F54EFB"/>
    <w:rsid w:val="00F5566D"/>
    <w:rsid w:val="00F56F6D"/>
    <w:rsid w:val="00F573A4"/>
    <w:rsid w:val="00F57B2F"/>
    <w:rsid w:val="00F61714"/>
    <w:rsid w:val="00F628C5"/>
    <w:rsid w:val="00F62A93"/>
    <w:rsid w:val="00F63F3F"/>
    <w:rsid w:val="00F65392"/>
    <w:rsid w:val="00F67F99"/>
    <w:rsid w:val="00F7021D"/>
    <w:rsid w:val="00F70B35"/>
    <w:rsid w:val="00F711A4"/>
    <w:rsid w:val="00F71335"/>
    <w:rsid w:val="00F7174E"/>
    <w:rsid w:val="00F71AC5"/>
    <w:rsid w:val="00F72A43"/>
    <w:rsid w:val="00F73545"/>
    <w:rsid w:val="00F75A87"/>
    <w:rsid w:val="00F7693B"/>
    <w:rsid w:val="00F77C33"/>
    <w:rsid w:val="00F803D4"/>
    <w:rsid w:val="00F80914"/>
    <w:rsid w:val="00F8091B"/>
    <w:rsid w:val="00F82406"/>
    <w:rsid w:val="00F84907"/>
    <w:rsid w:val="00F8586D"/>
    <w:rsid w:val="00F868FB"/>
    <w:rsid w:val="00F9058F"/>
    <w:rsid w:val="00F925A2"/>
    <w:rsid w:val="00F92A19"/>
    <w:rsid w:val="00F92FDA"/>
    <w:rsid w:val="00F9395C"/>
    <w:rsid w:val="00F939D6"/>
    <w:rsid w:val="00F95D98"/>
    <w:rsid w:val="00FA0379"/>
    <w:rsid w:val="00FA1A2B"/>
    <w:rsid w:val="00FA2C12"/>
    <w:rsid w:val="00FA4241"/>
    <w:rsid w:val="00FA5975"/>
    <w:rsid w:val="00FA5A9C"/>
    <w:rsid w:val="00FA5C97"/>
    <w:rsid w:val="00FA6753"/>
    <w:rsid w:val="00FA691B"/>
    <w:rsid w:val="00FA71EA"/>
    <w:rsid w:val="00FA756C"/>
    <w:rsid w:val="00FA7C27"/>
    <w:rsid w:val="00FA7DF2"/>
    <w:rsid w:val="00FB29E4"/>
    <w:rsid w:val="00FB383F"/>
    <w:rsid w:val="00FB4C1D"/>
    <w:rsid w:val="00FB5043"/>
    <w:rsid w:val="00FB53CB"/>
    <w:rsid w:val="00FB6EEC"/>
    <w:rsid w:val="00FB7BF6"/>
    <w:rsid w:val="00FC1168"/>
    <w:rsid w:val="00FC36AE"/>
    <w:rsid w:val="00FC5E18"/>
    <w:rsid w:val="00FC64B3"/>
    <w:rsid w:val="00FD1BB1"/>
    <w:rsid w:val="00FD3B52"/>
    <w:rsid w:val="00FD464B"/>
    <w:rsid w:val="00FD5E69"/>
    <w:rsid w:val="00FD75C7"/>
    <w:rsid w:val="00FD7E84"/>
    <w:rsid w:val="00FE01A6"/>
    <w:rsid w:val="00FE07D3"/>
    <w:rsid w:val="00FE217C"/>
    <w:rsid w:val="00FE3929"/>
    <w:rsid w:val="00FE4178"/>
    <w:rsid w:val="00FE54D0"/>
    <w:rsid w:val="00FE59A7"/>
    <w:rsid w:val="00FE5D59"/>
    <w:rsid w:val="00FE64F8"/>
    <w:rsid w:val="00FE74FF"/>
    <w:rsid w:val="00FF07C9"/>
    <w:rsid w:val="00FF0FFA"/>
    <w:rsid w:val="00FF390D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F2898"/>
  <w15:chartTrackingRefBased/>
  <w15:docId w15:val="{9D13B60B-6079-4DBD-AAF2-2A22F56D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815"/>
  </w:style>
  <w:style w:type="paragraph" w:styleId="a5">
    <w:name w:val="footer"/>
    <w:basedOn w:val="a"/>
    <w:link w:val="a6"/>
    <w:uiPriority w:val="99"/>
    <w:unhideWhenUsed/>
    <w:rsid w:val="005E7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815"/>
  </w:style>
  <w:style w:type="table" w:styleId="a7">
    <w:name w:val="Table Grid"/>
    <w:basedOn w:val="a1"/>
    <w:uiPriority w:val="39"/>
    <w:rsid w:val="0037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B8CE-8647-4BFF-B6AB-278753C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1-13T07:16:00Z</cp:lastPrinted>
  <dcterms:created xsi:type="dcterms:W3CDTF">2023-01-13T05:21:00Z</dcterms:created>
  <dcterms:modified xsi:type="dcterms:W3CDTF">2023-01-13T07:24:00Z</dcterms:modified>
</cp:coreProperties>
</file>